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8EEE" w14:textId="714FC74B" w:rsidR="00442776" w:rsidRDefault="00442776">
      <w:pPr>
        <w:spacing w:after="12" w:line="250" w:lineRule="auto"/>
        <w:ind w:left="852" w:right="719"/>
        <w:jc w:val="center"/>
        <w:rPr>
          <w:rFonts w:eastAsia="Arial"/>
          <w:b/>
          <w:sz w:val="32"/>
        </w:rPr>
      </w:pPr>
      <w:r w:rsidRPr="00442776">
        <w:rPr>
          <w:rFonts w:eastAsia="Arial"/>
          <w:b/>
          <w:sz w:val="32"/>
        </w:rPr>
        <w:t xml:space="preserve">Ernennung des </w:t>
      </w:r>
      <w:r w:rsidR="00D015C2" w:rsidRPr="00D015C2">
        <w:rPr>
          <w:rFonts w:eastAsia="Arial"/>
          <w:b/>
          <w:sz w:val="32"/>
        </w:rPr>
        <w:t>Abnahmeprüfers</w:t>
      </w:r>
    </w:p>
    <w:p w14:paraId="5014D711" w14:textId="74A866B0" w:rsidR="00442776" w:rsidRDefault="00442776" w:rsidP="00D015C2">
      <w:pPr>
        <w:spacing w:after="12" w:line="250" w:lineRule="auto"/>
        <w:ind w:left="-142" w:right="-1"/>
        <w:jc w:val="center"/>
        <w:rPr>
          <w:rFonts w:eastAsia="Arial"/>
          <w:b/>
        </w:rPr>
      </w:pPr>
      <w:r w:rsidRPr="00D015C2">
        <w:rPr>
          <w:rFonts w:eastAsia="Arial"/>
          <w:b/>
        </w:rPr>
        <w:t>(wenn mehrere Bauherren betroffen sind,</w:t>
      </w:r>
      <w:r w:rsidR="00D015C2">
        <w:rPr>
          <w:rFonts w:eastAsia="Arial"/>
          <w:b/>
        </w:rPr>
        <w:t xml:space="preserve"> </w:t>
      </w:r>
      <w:r w:rsidRPr="00D015C2">
        <w:rPr>
          <w:rFonts w:eastAsia="Arial"/>
          <w:b/>
        </w:rPr>
        <w:t>muss jeder ein unterzeichnetes Formular vorlegen)</w:t>
      </w:r>
    </w:p>
    <w:p w14:paraId="7B7857CF" w14:textId="2863B5FF" w:rsidR="00D015C2" w:rsidRPr="00D015C2" w:rsidRDefault="00B41604" w:rsidP="00D015C2">
      <w:pPr>
        <w:spacing w:after="12" w:line="250" w:lineRule="auto"/>
        <w:ind w:left="-142" w:right="-1"/>
        <w:jc w:val="center"/>
        <w:rPr>
          <w:rFonts w:eastAsia="Arial"/>
          <w:b/>
        </w:rPr>
      </w:pPr>
      <w:r>
        <w:rPr>
          <w:rFonts w:eastAsia="Arial"/>
          <w:b/>
        </w:rPr>
        <w:t>(</w:t>
      </w:r>
      <w:r w:rsidR="00D015C2" w:rsidRPr="00D015C2">
        <w:rPr>
          <w:rFonts w:eastAsia="Arial"/>
          <w:b/>
        </w:rPr>
        <w:t xml:space="preserve">Beide Formulare (Ernennung des Abnahmeprüfers und Annahme) müssen vom Bauleiter laut Art. 67 des D.P.R. 6 Juni 2001, Nr. 380 </w:t>
      </w:r>
      <w:r>
        <w:rPr>
          <w:rFonts w:eastAsia="Arial"/>
          <w:b/>
        </w:rPr>
        <w:t>[</w:t>
      </w:r>
      <w:r w:rsidR="00D015C2" w:rsidRPr="00D015C2">
        <w:rPr>
          <w:rFonts w:eastAsia="Arial"/>
          <w:b/>
        </w:rPr>
        <w:t>in geltender Fassung</w:t>
      </w:r>
      <w:r>
        <w:rPr>
          <w:rFonts w:eastAsia="Arial"/>
          <w:b/>
        </w:rPr>
        <w:t>]</w:t>
      </w:r>
      <w:r w:rsidR="00D015C2" w:rsidRPr="00D015C2">
        <w:rPr>
          <w:rFonts w:eastAsia="Arial"/>
          <w:b/>
        </w:rPr>
        <w:t xml:space="preserve"> eingereicht werden</w:t>
      </w:r>
      <w:r w:rsidR="0072243F">
        <w:rPr>
          <w:rFonts w:eastAsia="Arial"/>
          <w:b/>
        </w:rPr>
        <w:t>)</w:t>
      </w:r>
    </w:p>
    <w:p w14:paraId="217D8DA2" w14:textId="36978B2D" w:rsidR="000425B3" w:rsidRPr="000425B3" w:rsidRDefault="000425B3" w:rsidP="00442776">
      <w:pPr>
        <w:spacing w:after="12" w:line="250" w:lineRule="auto"/>
        <w:ind w:right="-1"/>
        <w:jc w:val="center"/>
      </w:pPr>
    </w:p>
    <w:p w14:paraId="0FEBE817" w14:textId="20DAF2E6" w:rsidR="00BD174A" w:rsidRPr="00434DE9" w:rsidRDefault="00257086" w:rsidP="00CB54B5">
      <w:pPr>
        <w:spacing w:after="0" w:line="280" w:lineRule="atLeast"/>
        <w:ind w:left="4111" w:right="2800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n die</w:t>
      </w:r>
    </w:p>
    <w:p w14:paraId="683369A2" w14:textId="77777777" w:rsidR="00BD174A" w:rsidRPr="00434DE9" w:rsidRDefault="00257086" w:rsidP="00CB54B5">
      <w:pPr>
        <w:spacing w:after="0" w:line="280" w:lineRule="atLeast"/>
        <w:ind w:left="4111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utonome Provinz Bozen - Südtirol</w:t>
      </w:r>
    </w:p>
    <w:p w14:paraId="17685D4C" w14:textId="5AE10526" w:rsidR="00BD174A" w:rsidRPr="00434DE9" w:rsidRDefault="00E76613" w:rsidP="00CB54B5">
      <w:pPr>
        <w:spacing w:after="0" w:line="280" w:lineRule="atLeast"/>
        <w:ind w:left="4111"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Abteilung </w:t>
      </w:r>
      <w:r w:rsidR="00257086" w:rsidRPr="00434DE9">
        <w:rPr>
          <w:rFonts w:eastAsia="Arial"/>
          <w:sz w:val="20"/>
          <w:szCs w:val="20"/>
        </w:rPr>
        <w:t>Hochbau und technischer Dienst</w:t>
      </w:r>
    </w:p>
    <w:p w14:paraId="19CFE03D" w14:textId="77777777" w:rsidR="00BD174A" w:rsidRPr="00434DE9" w:rsidRDefault="00257086" w:rsidP="00CB54B5">
      <w:pPr>
        <w:spacing w:after="0" w:line="280" w:lineRule="atLeast"/>
        <w:ind w:left="4111"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mt für Geologie und Baustoffprüfung</w:t>
      </w:r>
    </w:p>
    <w:p w14:paraId="56DA3D68" w14:textId="41D50A3B" w:rsidR="00BD174A" w:rsidRPr="00434DE9" w:rsidRDefault="00257086" w:rsidP="00CB54B5">
      <w:pPr>
        <w:spacing w:after="0" w:line="280" w:lineRule="atLeast"/>
        <w:ind w:left="4111" w:right="6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nnahme der Meldungen von Tragkonstruktionen für</w:t>
      </w:r>
      <w:r w:rsidR="003B0574" w:rsidRPr="00434DE9">
        <w:rPr>
          <w:rFonts w:eastAsia="Arial"/>
          <w:sz w:val="20"/>
          <w:szCs w:val="20"/>
        </w:rPr>
        <w:t xml:space="preserve"> </w:t>
      </w:r>
      <w:r w:rsidRPr="00434DE9">
        <w:rPr>
          <w:rFonts w:eastAsia="Arial"/>
          <w:sz w:val="20"/>
          <w:szCs w:val="20"/>
        </w:rPr>
        <w:t xml:space="preserve">das gesamte Landesgebiet </w:t>
      </w:r>
    </w:p>
    <w:p w14:paraId="10CAD6BC" w14:textId="77777777" w:rsidR="00245281" w:rsidRPr="00434DE9" w:rsidRDefault="00990099" w:rsidP="00CB54B5">
      <w:pPr>
        <w:spacing w:after="0" w:line="280" w:lineRule="atLeast"/>
        <w:ind w:left="4110" w:right="2778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Eggentaler</w:t>
      </w:r>
      <w:r w:rsidR="00257086" w:rsidRPr="00434DE9">
        <w:rPr>
          <w:rFonts w:eastAsia="Arial"/>
          <w:sz w:val="20"/>
          <w:szCs w:val="20"/>
          <w:lang w:val="it-IT"/>
        </w:rPr>
        <w:t>straße</w:t>
      </w:r>
      <w:r w:rsidR="002A12A2" w:rsidRPr="00434DE9">
        <w:rPr>
          <w:rFonts w:eastAsia="Arial"/>
          <w:sz w:val="20"/>
          <w:szCs w:val="20"/>
          <w:lang w:val="it-IT"/>
        </w:rPr>
        <w:t>,</w:t>
      </w:r>
      <w:r w:rsidR="00257086" w:rsidRPr="00434DE9">
        <w:rPr>
          <w:rFonts w:eastAsia="Arial"/>
          <w:sz w:val="20"/>
          <w:szCs w:val="20"/>
          <w:lang w:val="it-IT"/>
        </w:rPr>
        <w:t xml:space="preserve"> 4</w:t>
      </w:r>
      <w:r w:rsidRPr="00434DE9">
        <w:rPr>
          <w:rFonts w:eastAsia="Arial"/>
          <w:sz w:val="20"/>
          <w:szCs w:val="20"/>
          <w:lang w:val="it-IT"/>
        </w:rPr>
        <w:t>8</w:t>
      </w:r>
    </w:p>
    <w:p w14:paraId="0D728FEF" w14:textId="4F94D889" w:rsidR="00BD174A" w:rsidRPr="00434DE9" w:rsidRDefault="00257086" w:rsidP="00CB54B5">
      <w:pPr>
        <w:spacing w:after="0" w:line="280" w:lineRule="atLeast"/>
        <w:ind w:left="4110" w:right="2778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39</w:t>
      </w:r>
      <w:r w:rsidR="00990099" w:rsidRPr="00434DE9">
        <w:rPr>
          <w:rFonts w:eastAsia="Arial"/>
          <w:sz w:val="20"/>
          <w:szCs w:val="20"/>
          <w:lang w:val="it-IT"/>
        </w:rPr>
        <w:t>053</w:t>
      </w:r>
      <w:r w:rsidRPr="00434DE9">
        <w:rPr>
          <w:rFonts w:eastAsia="Arial"/>
          <w:sz w:val="20"/>
          <w:szCs w:val="20"/>
          <w:lang w:val="it-IT"/>
        </w:rPr>
        <w:t xml:space="preserve"> </w:t>
      </w:r>
      <w:r w:rsidR="00990099" w:rsidRPr="00434DE9">
        <w:rPr>
          <w:rFonts w:eastAsia="Arial"/>
          <w:sz w:val="20"/>
          <w:szCs w:val="20"/>
          <w:lang w:val="it-IT"/>
        </w:rPr>
        <w:t>Kardaun</w:t>
      </w:r>
      <w:r w:rsidRPr="00434DE9">
        <w:rPr>
          <w:rFonts w:eastAsia="Arial"/>
          <w:sz w:val="20"/>
          <w:szCs w:val="20"/>
          <w:lang w:val="it-IT"/>
        </w:rPr>
        <w:t xml:space="preserve"> (BZ)</w:t>
      </w:r>
    </w:p>
    <w:p w14:paraId="1C43E3F3" w14:textId="77777777" w:rsidR="00245281" w:rsidRPr="00434DE9" w:rsidRDefault="00245281" w:rsidP="00CB54B5">
      <w:pPr>
        <w:spacing w:after="0" w:line="280" w:lineRule="atLeast"/>
        <w:ind w:left="4110" w:right="2778" w:hanging="11"/>
        <w:rPr>
          <w:sz w:val="20"/>
          <w:szCs w:val="20"/>
          <w:lang w:val="it-IT"/>
        </w:rPr>
      </w:pPr>
    </w:p>
    <w:p w14:paraId="611F1742" w14:textId="02097399" w:rsidR="00BD174A" w:rsidRPr="00434DE9" w:rsidRDefault="00257086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 xml:space="preserve">PEC: </w:t>
      </w:r>
      <w:hyperlink r:id="rId8" w:history="1">
        <w:r w:rsidR="0069128D" w:rsidRPr="00434DE9">
          <w:rPr>
            <w:rStyle w:val="Collegamentoipertestuale"/>
            <w:rFonts w:eastAsia="Arial"/>
            <w:color w:val="5B9BD5" w:themeColor="accent5"/>
            <w:sz w:val="20"/>
            <w:szCs w:val="20"/>
            <w:u w:val="none"/>
            <w:lang w:val="it-IT"/>
          </w:rPr>
          <w:t>betonmeldestelle.denunciastrutture@pec.prov.bz.it</w:t>
        </w:r>
      </w:hyperlink>
    </w:p>
    <w:p w14:paraId="08A9B8D1" w14:textId="77777777" w:rsidR="00245281" w:rsidRPr="00434DE9" w:rsidRDefault="00245281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</w:p>
    <w:p w14:paraId="2A08FBEE" w14:textId="35EE0E5C" w:rsidR="0069128D" w:rsidRPr="00434DE9" w:rsidRDefault="0069128D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Webseite:</w:t>
      </w:r>
    </w:p>
    <w:p w14:paraId="6BBEF4E9" w14:textId="42DC8C8C" w:rsidR="0069128D" w:rsidRPr="00434DE9" w:rsidRDefault="00F3751F" w:rsidP="00CB54B5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it-IT"/>
        </w:rPr>
      </w:pPr>
      <w:hyperlink r:id="rId9" w:history="1">
        <w:r w:rsidR="005257F0" w:rsidRPr="00434DE9">
          <w:rPr>
            <w:rStyle w:val="Collegamentoipertestuale"/>
            <w:color w:val="5B9BD5" w:themeColor="accent5"/>
            <w:sz w:val="20"/>
            <w:szCs w:val="20"/>
            <w:u w:val="none"/>
            <w:lang w:val="it-IT"/>
          </w:rPr>
          <w:t>https://www.provinz.bz.it/bauen-wohnen/oeffentliche-bauten/geologie/meldungen-von-tragkonstruktionen.asp</w:t>
        </w:r>
      </w:hyperlink>
    </w:p>
    <w:p w14:paraId="4533D8DA" w14:textId="77777777" w:rsidR="005257F0" w:rsidRPr="00434DE9" w:rsidRDefault="005257F0" w:rsidP="00CB54B5">
      <w:pPr>
        <w:spacing w:after="0" w:line="280" w:lineRule="atLeast"/>
        <w:ind w:left="4111" w:right="6" w:hanging="11"/>
        <w:rPr>
          <w:sz w:val="20"/>
          <w:szCs w:val="20"/>
          <w:lang w:val="it-IT"/>
        </w:rPr>
      </w:pPr>
    </w:p>
    <w:p w14:paraId="06828A48" w14:textId="77777777" w:rsidR="00D015C2" w:rsidRPr="00434DE9" w:rsidRDefault="00D015C2" w:rsidP="00D015C2">
      <w:pPr>
        <w:spacing w:after="0" w:line="280" w:lineRule="atLeast"/>
        <w:ind w:left="4111" w:right="1162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Obligatorisch angeben: </w:t>
      </w:r>
    </w:p>
    <w:p w14:paraId="58FFA04E" w14:textId="77777777" w:rsidR="00D015C2" w:rsidRPr="00434DE9" w:rsidRDefault="00D015C2" w:rsidP="00D015C2">
      <w:pPr>
        <w:spacing w:after="0" w:line="280" w:lineRule="atLeast"/>
        <w:ind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Fas. Nr. 22.05.10/</w:t>
      </w:r>
    </w:p>
    <w:p w14:paraId="61B5BA5C" w14:textId="77777777" w:rsidR="00D015C2" w:rsidRPr="00434DE9" w:rsidRDefault="00D015C2" w:rsidP="00D015C2">
      <w:pPr>
        <w:spacing w:after="0" w:line="280" w:lineRule="atLeast"/>
        <w:ind w:left="4111" w:right="21" w:hanging="10"/>
        <w:rPr>
          <w:rFonts w:eastAsia="Arial"/>
          <w:sz w:val="20"/>
          <w:szCs w:val="20"/>
        </w:rPr>
      </w:pPr>
      <w:r w:rsidRPr="00434DE9">
        <w:rPr>
          <w:rFonts w:eastAsia="Arial"/>
          <w:sz w:val="20"/>
          <w:szCs w:val="20"/>
        </w:rPr>
        <w:t>Faszikel Nr. (</w:t>
      </w:r>
      <w:r w:rsidRPr="00434DE9">
        <w:rPr>
          <w:rFonts w:eastAsia="Arial"/>
          <w:sz w:val="20"/>
          <w:szCs w:val="20"/>
          <w:u w:val="single" w:color="1C1C1B"/>
        </w:rPr>
        <w:t>wenn bekannt</w:t>
      </w:r>
      <w:r w:rsidRPr="00434DE9">
        <w:rPr>
          <w:rFonts w:eastAsia="Arial"/>
          <w:sz w:val="20"/>
          <w:szCs w:val="20"/>
        </w:rPr>
        <w:t xml:space="preserve">)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01438BD3CFA94ECE8717B2A63FE7679F"/>
          </w:placeholder>
          <w:showingPlcHdr/>
          <w:text/>
        </w:sdtPr>
        <w:sdtEndPr/>
        <w:sdtContent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sdtContent>
      </w:sdt>
    </w:p>
    <w:p w14:paraId="13BB3617" w14:textId="77777777" w:rsidR="00D015C2" w:rsidRPr="00434DE9" w:rsidRDefault="00D015C2" w:rsidP="00D015C2">
      <w:pPr>
        <w:spacing w:after="0" w:line="280" w:lineRule="atLeast"/>
        <w:ind w:left="4111" w:right="21" w:hanging="10"/>
        <w:rPr>
          <w:sz w:val="20"/>
          <w:szCs w:val="20"/>
        </w:rPr>
      </w:pPr>
    </w:p>
    <w:p w14:paraId="1016BB98" w14:textId="77777777" w:rsidR="00D015C2" w:rsidRPr="00434DE9" w:rsidRDefault="00D015C2" w:rsidP="00D015C2">
      <w:pPr>
        <w:spacing w:after="0" w:line="280" w:lineRule="atLeast"/>
        <w:ind w:left="4111" w:right="21" w:hanging="10"/>
        <w:rPr>
          <w:rFonts w:eastAsia="Arial"/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Gemeind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4B18A9436FDF4D55A825F5D9BBB0F517"/>
          </w:placeholder>
          <w:showingPlcHdr/>
          <w:text/>
        </w:sdtPr>
        <w:sdtEndPr/>
        <w:sdtContent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sdtContent>
      </w:sdt>
    </w:p>
    <w:p w14:paraId="53276247" w14:textId="77777777" w:rsidR="00D015C2" w:rsidRPr="000425B3" w:rsidRDefault="00D015C2" w:rsidP="00D015C2">
      <w:pPr>
        <w:spacing w:after="0" w:line="240" w:lineRule="auto"/>
        <w:ind w:left="4111" w:right="21" w:hanging="10"/>
      </w:pPr>
    </w:p>
    <w:p w14:paraId="7C7907E4" w14:textId="50D204EB" w:rsidR="00245281" w:rsidRPr="00D015C2" w:rsidRDefault="00D015C2" w:rsidP="00D015C2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5D198E">
        <w:rPr>
          <w:rFonts w:eastAsia="Arial"/>
          <w:sz w:val="18"/>
        </w:rPr>
        <w:t>6</w:t>
      </w:r>
      <w:r w:rsidRPr="000425B3">
        <w:rPr>
          <w:rFonts w:eastAsia="Arial"/>
          <w:sz w:val="18"/>
        </w:rPr>
        <w:t xml:space="preserve"> </w:t>
      </w:r>
      <w:r w:rsidR="005D198E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5D198E">
        <w:rPr>
          <w:rFonts w:eastAsia="Arial"/>
          <w:sz w:val="18"/>
        </w:rPr>
        <w:t>Mai 2022</w:t>
      </w:r>
    </w:p>
    <w:p w14:paraId="079A2110" w14:textId="5B224F2B" w:rsidR="00BD174A" w:rsidRDefault="00BD174A" w:rsidP="00434DE9">
      <w:pPr>
        <w:spacing w:after="0" w:line="280" w:lineRule="atLeast"/>
        <w:ind w:right="5"/>
        <w:rPr>
          <w:rFonts w:eastAsia="Arial"/>
        </w:rPr>
      </w:pPr>
    </w:p>
    <w:p w14:paraId="4E4401AE" w14:textId="77777777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11"/>
        <w:gridCol w:w="505"/>
        <w:gridCol w:w="189"/>
        <w:gridCol w:w="1183"/>
        <w:gridCol w:w="987"/>
        <w:gridCol w:w="210"/>
        <w:gridCol w:w="1176"/>
        <w:gridCol w:w="241"/>
        <w:gridCol w:w="1603"/>
        <w:gridCol w:w="563"/>
        <w:gridCol w:w="1803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35C03E86" w:rsidR="0025498B" w:rsidRDefault="0025498B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25498B">
              <w:rPr>
                <w:rFonts w:eastAsia="Arial"/>
                <w:b/>
                <w:bCs/>
                <w:sz w:val="20"/>
                <w:szCs w:val="20"/>
              </w:rPr>
              <w:t>Die/der Unterfertigte</w:t>
            </w:r>
          </w:p>
        </w:tc>
      </w:tr>
      <w:tr w:rsidR="00442776" w:rsidRPr="00A424EC" w14:paraId="6658EA76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215D75BA" w14:textId="714CB056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5A9FC2A9" w:rsidR="00442776" w:rsidRPr="00A424EC" w:rsidRDefault="00442776" w:rsidP="00442776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2CBEE262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0DA059AC" w14:textId="71BD8233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chname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27061A9C" w:rsidR="00442776" w:rsidRPr="00A424EC" w:rsidRDefault="00442776" w:rsidP="00442776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75256216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738488B6" w14:textId="188A244F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esellschaft</w:t>
            </w:r>
            <w:r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4DFB0669" w:rsidR="00442776" w:rsidRDefault="00442776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10A114EF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7477BF10" w14:textId="77777777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766" w:type="dxa"/>
            <w:gridSpan w:val="8"/>
            <w:vAlign w:val="center"/>
          </w:tcPr>
          <w:p w14:paraId="30E9B3BD" w14:textId="77777777" w:rsidR="00442776" w:rsidRDefault="00442776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442776" w:rsidRPr="00A424EC" w14:paraId="7F2C8D9A" w14:textId="77777777" w:rsidTr="00350B1D">
        <w:trPr>
          <w:trHeight w:val="412"/>
        </w:trPr>
        <w:tc>
          <w:tcPr>
            <w:tcW w:w="1826" w:type="dxa"/>
            <w:gridSpan w:val="3"/>
            <w:vAlign w:val="center"/>
          </w:tcPr>
          <w:p w14:paraId="38DF810B" w14:textId="76255591" w:rsidR="00442776" w:rsidRPr="00A424EC" w:rsidRDefault="000D042F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</w:t>
            </w:r>
            <w:r w:rsidR="00442776">
              <w:rPr>
                <w:rFonts w:eastAsia="Arial"/>
                <w:sz w:val="20"/>
                <w:szCs w:val="20"/>
              </w:rPr>
              <w:t>ohnhaft in PLZ</w:t>
            </w:r>
          </w:p>
        </w:tc>
        <w:tc>
          <w:tcPr>
            <w:tcW w:w="2359" w:type="dxa"/>
            <w:gridSpan w:val="3"/>
            <w:vAlign w:val="center"/>
          </w:tcPr>
          <w:p w14:paraId="5DD6D0BA" w14:textId="27BCCCAC" w:rsidR="00442776" w:rsidRPr="00442776" w:rsidRDefault="00F3751F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86" w:type="dxa"/>
            <w:gridSpan w:val="2"/>
            <w:vAlign w:val="center"/>
          </w:tcPr>
          <w:p w14:paraId="15124E48" w14:textId="6E7820CD" w:rsidR="00442776" w:rsidRPr="00442776" w:rsidRDefault="00442776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4210" w:type="dxa"/>
            <w:gridSpan w:val="4"/>
            <w:vAlign w:val="center"/>
          </w:tcPr>
          <w:p w14:paraId="71665DE2" w14:textId="02C72827" w:rsidR="00442776" w:rsidRPr="00442776" w:rsidRDefault="00F3751F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352C3714" w14:textId="77777777" w:rsidTr="00350B1D">
        <w:trPr>
          <w:trHeight w:val="412"/>
        </w:trPr>
        <w:tc>
          <w:tcPr>
            <w:tcW w:w="910" w:type="dxa"/>
            <w:vAlign w:val="center"/>
          </w:tcPr>
          <w:p w14:paraId="0C0E8795" w14:textId="63A1AECB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88" w:type="dxa"/>
            <w:gridSpan w:val="4"/>
            <w:vAlign w:val="center"/>
          </w:tcPr>
          <w:p w14:paraId="2474092A" w14:textId="77777777" w:rsidR="00350B1D" w:rsidRPr="00442776" w:rsidRDefault="00F3751F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987" w:type="dxa"/>
            <w:vAlign w:val="center"/>
          </w:tcPr>
          <w:p w14:paraId="12906647" w14:textId="0119E930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596" w:type="dxa"/>
            <w:gridSpan w:val="6"/>
            <w:vAlign w:val="center"/>
          </w:tcPr>
          <w:p w14:paraId="48B07959" w14:textId="77777777" w:rsidR="00350B1D" w:rsidRPr="00442776" w:rsidRDefault="00F3751F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666D1F81" w14:textId="77777777" w:rsidTr="0091656C">
        <w:trPr>
          <w:trHeight w:val="412"/>
        </w:trPr>
        <w:tc>
          <w:tcPr>
            <w:tcW w:w="2015" w:type="dxa"/>
            <w:gridSpan w:val="4"/>
            <w:vAlign w:val="center"/>
          </w:tcPr>
          <w:p w14:paraId="22BB58C3" w14:textId="661D34E5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raße</w:t>
            </w:r>
          </w:p>
        </w:tc>
        <w:tc>
          <w:tcPr>
            <w:tcW w:w="5400" w:type="dxa"/>
            <w:gridSpan w:val="6"/>
            <w:vAlign w:val="center"/>
          </w:tcPr>
          <w:p w14:paraId="0849042A" w14:textId="77777777" w:rsidR="00350B1D" w:rsidRPr="00442776" w:rsidRDefault="00F3751F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63" w:type="dxa"/>
            <w:vAlign w:val="center"/>
          </w:tcPr>
          <w:p w14:paraId="74317222" w14:textId="02077B76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803" w:type="dxa"/>
            <w:vAlign w:val="center"/>
          </w:tcPr>
          <w:p w14:paraId="27F46901" w14:textId="77777777" w:rsidR="00350B1D" w:rsidRPr="00442776" w:rsidRDefault="00F3751F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42776" w:rsidRPr="00A424EC" w14:paraId="45EFDE4C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7B2AB39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0988DD63" w:rsidR="00442776" w:rsidRPr="002E5CE9" w:rsidRDefault="00F3751F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1E7F9DEA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77777777" w:rsidR="00350B1D" w:rsidRPr="002E5CE9" w:rsidRDefault="00F3751F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00618EA8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77777777" w:rsidR="00350B1D" w:rsidRPr="002E5CE9" w:rsidRDefault="00F3751F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91656C" w:rsidRPr="00A424EC" w14:paraId="4E18571F" w14:textId="77777777" w:rsidTr="0091656C">
        <w:trPr>
          <w:trHeight w:val="414"/>
        </w:trPr>
        <w:tc>
          <w:tcPr>
            <w:tcW w:w="1321" w:type="dxa"/>
            <w:gridSpan w:val="2"/>
            <w:vAlign w:val="center"/>
          </w:tcPr>
          <w:p w14:paraId="299B60F4" w14:textId="24951758" w:rsidR="0091656C" w:rsidRDefault="0091656C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74" w:type="dxa"/>
            <w:gridSpan w:val="5"/>
            <w:vAlign w:val="center"/>
          </w:tcPr>
          <w:p w14:paraId="4815A5DF" w14:textId="6FB05DE9" w:rsidR="0091656C" w:rsidRDefault="00F3751F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1499648489"/>
                <w:placeholder>
                  <w:docPart w:val="6D370087A1F944E9920E539CD43245CA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1892645" w14:textId="1F486933" w:rsidR="0091656C" w:rsidRDefault="0091656C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969" w:type="dxa"/>
            <w:gridSpan w:val="3"/>
            <w:vAlign w:val="center"/>
          </w:tcPr>
          <w:p w14:paraId="48E32BE9" w14:textId="25CEF617" w:rsidR="0091656C" w:rsidRDefault="00F3751F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200280523"/>
                <w:placeholder>
                  <w:docPart w:val="D094447B377E48769EF1FEF64785BC57"/>
                </w:placeholder>
                <w:showingPlcHdr/>
                <w:text/>
              </w:sdtPr>
              <w:sdtEndPr/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6B7B8D3" w14:textId="57E7DCAE" w:rsidR="00724681" w:rsidRDefault="00724681" w:rsidP="00724681">
      <w:pPr>
        <w:spacing w:after="0" w:line="240" w:lineRule="auto"/>
        <w:ind w:right="23" w:firstLine="6"/>
        <w:contextualSpacing/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01"/>
        <w:gridCol w:w="199"/>
        <w:gridCol w:w="11"/>
        <w:gridCol w:w="464"/>
        <w:gridCol w:w="189"/>
        <w:gridCol w:w="919"/>
        <w:gridCol w:w="290"/>
        <w:gridCol w:w="676"/>
        <w:gridCol w:w="346"/>
        <w:gridCol w:w="190"/>
        <w:gridCol w:w="16"/>
        <w:gridCol w:w="1036"/>
        <w:gridCol w:w="326"/>
        <w:gridCol w:w="39"/>
        <w:gridCol w:w="987"/>
        <w:gridCol w:w="669"/>
        <w:gridCol w:w="557"/>
        <w:gridCol w:w="1756"/>
      </w:tblGrid>
      <w:tr w:rsidR="00434DE9" w:rsidRPr="00A424EC" w14:paraId="43085D56" w14:textId="77777777" w:rsidTr="00D2324C">
        <w:trPr>
          <w:trHeight w:val="394"/>
        </w:trPr>
        <w:tc>
          <w:tcPr>
            <w:tcW w:w="9781" w:type="dxa"/>
            <w:gridSpan w:val="19"/>
            <w:vAlign w:val="center"/>
          </w:tcPr>
          <w:p w14:paraId="0C8AC731" w14:textId="6F1A3203" w:rsidR="00434DE9" w:rsidRPr="00434DE9" w:rsidRDefault="00F16762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</w:rPr>
            </w:pPr>
            <w:r w:rsidRPr="00F16762">
              <w:rPr>
                <w:rFonts w:eastAsia="Arial"/>
                <w:b/>
                <w:bCs/>
                <w:sz w:val="20"/>
                <w:szCs w:val="20"/>
              </w:rPr>
              <w:t>als Bauherr der Arbeiten für (Titel des Projekts):</w:t>
            </w:r>
          </w:p>
        </w:tc>
      </w:tr>
      <w:tr w:rsidR="00F16762" w:rsidRPr="00A424EC" w14:paraId="75B2AFB8" w14:textId="77777777" w:rsidTr="00280757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9"/>
                <w:vAlign w:val="center"/>
              </w:tcPr>
              <w:p w14:paraId="4DB36190" w14:textId="2F2B0FD9" w:rsidR="00F16762" w:rsidRPr="00F16762" w:rsidRDefault="00F16762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F16762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16762" w:rsidRPr="00A424EC" w14:paraId="63D8BB18" w14:textId="77777777" w:rsidTr="00280757">
        <w:trPr>
          <w:trHeight w:val="414"/>
        </w:trPr>
        <w:tc>
          <w:tcPr>
            <w:tcW w:w="9781" w:type="dxa"/>
            <w:gridSpan w:val="19"/>
            <w:vAlign w:val="center"/>
          </w:tcPr>
          <w:p w14:paraId="52D58193" w14:textId="77777777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19"/>
            <w:vAlign w:val="center"/>
          </w:tcPr>
          <w:p w14:paraId="7DA4396D" w14:textId="1672EEDA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F16762">
              <w:rPr>
                <w:rFonts w:eastAsia="Arial"/>
                <w:b/>
                <w:bCs/>
                <w:sz w:val="20"/>
                <w:szCs w:val="20"/>
              </w:rPr>
              <w:t>erteilt</w:t>
            </w:r>
          </w:p>
        </w:tc>
      </w:tr>
      <w:tr w:rsidR="00F16762" w:rsidRPr="0091656C" w14:paraId="4D111CB4" w14:textId="77777777" w:rsidTr="00DA402E">
        <w:trPr>
          <w:trHeight w:val="414"/>
        </w:trPr>
        <w:tc>
          <w:tcPr>
            <w:tcW w:w="9781" w:type="dxa"/>
            <w:gridSpan w:val="19"/>
            <w:vAlign w:val="center"/>
          </w:tcPr>
          <w:p w14:paraId="1B314AD9" w14:textId="72FD4B0A" w:rsidR="00F16762" w:rsidRPr="0091656C" w:rsidRDefault="00280757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</w:rPr>
            </w:pPr>
            <w:r w:rsidRPr="0091656C">
              <w:rPr>
                <w:rFonts w:eastAsia="Arial"/>
                <w:sz w:val="20"/>
                <w:szCs w:val="20"/>
              </w:rPr>
              <w:t>laut Art</w:t>
            </w:r>
            <w:r w:rsidR="001C453C">
              <w:rPr>
                <w:rFonts w:eastAsia="Arial"/>
                <w:sz w:val="20"/>
                <w:szCs w:val="20"/>
              </w:rPr>
              <w:t>.</w:t>
            </w:r>
            <w:r w:rsidRPr="0091656C">
              <w:rPr>
                <w:rFonts w:eastAsia="Arial"/>
                <w:sz w:val="20"/>
                <w:szCs w:val="20"/>
              </w:rPr>
              <w:t xml:space="preserve"> 67 des D.P.R. 6 Juni 2001, Nr. 380 </w:t>
            </w:r>
            <w:r w:rsidR="0072243F">
              <w:rPr>
                <w:rFonts w:eastAsia="Arial"/>
                <w:sz w:val="20"/>
                <w:szCs w:val="20"/>
              </w:rPr>
              <w:t>[</w:t>
            </w:r>
            <w:r w:rsidRPr="0091656C">
              <w:rPr>
                <w:rFonts w:eastAsia="Arial"/>
                <w:sz w:val="20"/>
                <w:szCs w:val="20"/>
              </w:rPr>
              <w:t>in geltender Fassung</w:t>
            </w:r>
            <w:r w:rsidR="0072243F">
              <w:rPr>
                <w:rFonts w:eastAsia="Arial"/>
                <w:sz w:val="20"/>
                <w:szCs w:val="20"/>
              </w:rPr>
              <w:t>]</w:t>
            </w:r>
          </w:p>
        </w:tc>
      </w:tr>
      <w:tr w:rsidR="00280757" w:rsidRPr="00A424EC" w14:paraId="773147B9" w14:textId="77777777" w:rsidTr="00DA402E">
        <w:trPr>
          <w:trHeight w:val="414"/>
        </w:trPr>
        <w:tc>
          <w:tcPr>
            <w:tcW w:w="9781" w:type="dxa"/>
            <w:gridSpan w:val="19"/>
            <w:vAlign w:val="center"/>
          </w:tcPr>
          <w:p w14:paraId="5FF5E3CE" w14:textId="77777777" w:rsidR="00280757" w:rsidRPr="00280757" w:rsidRDefault="00280757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A424EC" w14:paraId="1B289BB3" w14:textId="77777777" w:rsidTr="00EE736A">
        <w:trPr>
          <w:trHeight w:val="394"/>
        </w:trPr>
        <w:tc>
          <w:tcPr>
            <w:tcW w:w="9781" w:type="dxa"/>
            <w:gridSpan w:val="19"/>
            <w:vAlign w:val="center"/>
          </w:tcPr>
          <w:p w14:paraId="744BCDF1" w14:textId="12D9ABE2" w:rsidR="00F16762" w:rsidRPr="00D37DAF" w:rsidRDefault="00280757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im Rahmen obiger Baumaßnahme den Auftrag als Abnahmeprüfer für die Tragwerke an</w:t>
            </w:r>
            <w:r w:rsidR="00F16762" w:rsidRPr="00F16762"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F16762" w:rsidRPr="00434DE9" w14:paraId="28C50CA5" w14:textId="77777777" w:rsidTr="00280757">
        <w:trPr>
          <w:trHeight w:val="394"/>
        </w:trPr>
        <w:tc>
          <w:tcPr>
            <w:tcW w:w="1111" w:type="dxa"/>
            <w:gridSpan w:val="2"/>
            <w:vAlign w:val="center"/>
          </w:tcPr>
          <w:p w14:paraId="7FE9F352" w14:textId="77777777" w:rsidR="00F16762" w:rsidRPr="00434DE9" w:rsidRDefault="00F3751F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26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7"/>
            <w:vAlign w:val="center"/>
          </w:tcPr>
          <w:p w14:paraId="4D289410" w14:textId="7391B8F4" w:rsidR="00F16762" w:rsidRPr="00434DE9" w:rsidRDefault="00F16762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16762">
              <w:rPr>
                <w:rFonts w:eastAsia="Arial"/>
                <w:sz w:val="20"/>
                <w:szCs w:val="20"/>
              </w:rPr>
              <w:t>Dr. Ing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Dr. Arch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F16762" w:rsidRPr="00434DE9" w14:paraId="6F4B5E31" w14:textId="77777777" w:rsidTr="00280757">
        <w:trPr>
          <w:trHeight w:val="394"/>
        </w:trPr>
        <w:tc>
          <w:tcPr>
            <w:tcW w:w="1111" w:type="dxa"/>
            <w:gridSpan w:val="2"/>
            <w:vAlign w:val="center"/>
          </w:tcPr>
          <w:p w14:paraId="2A82DFD3" w14:textId="77777777" w:rsidR="00F16762" w:rsidRPr="00434DE9" w:rsidRDefault="00F3751F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356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7"/>
            <w:vAlign w:val="center"/>
          </w:tcPr>
          <w:p w14:paraId="79D158DF" w14:textId="4BB0BADE" w:rsidR="00F16762" w:rsidRPr="00434DE9" w:rsidRDefault="00280757" w:rsidP="00C416FB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 xml:space="preserve">Dr. Agronom / Dr. Forst (laut Artikel 2 Buchstabe d) des Gesetzes vom 7 Januar 1976 Nr. 3 </w:t>
            </w:r>
            <w:r w:rsidR="0072243F">
              <w:rPr>
                <w:rFonts w:eastAsia="Arial"/>
                <w:sz w:val="20"/>
                <w:szCs w:val="20"/>
              </w:rPr>
              <w:t>[</w:t>
            </w:r>
            <w:r w:rsidRPr="00280757">
              <w:rPr>
                <w:rFonts w:eastAsia="Arial"/>
                <w:sz w:val="20"/>
                <w:szCs w:val="20"/>
              </w:rPr>
              <w:t>in geltender Fassung</w:t>
            </w:r>
            <w:r w:rsidR="0072243F">
              <w:rPr>
                <w:rFonts w:eastAsia="Arial"/>
                <w:sz w:val="20"/>
                <w:szCs w:val="20"/>
              </w:rPr>
              <w:t>]</w:t>
            </w:r>
            <w:r w:rsidRPr="00280757">
              <w:rPr>
                <w:rFonts w:eastAsia="Arial"/>
                <w:sz w:val="20"/>
                <w:szCs w:val="20"/>
              </w:rPr>
              <w:t xml:space="preserve"> und Gesetz vom 10 Februar 1992 Nr</w:t>
            </w:r>
            <w:r>
              <w:rPr>
                <w:rFonts w:eastAsia="Arial"/>
                <w:sz w:val="20"/>
                <w:szCs w:val="20"/>
              </w:rPr>
              <w:t>.</w:t>
            </w:r>
            <w:r w:rsidRPr="00280757">
              <w:rPr>
                <w:rFonts w:eastAsia="Arial"/>
                <w:sz w:val="20"/>
                <w:szCs w:val="20"/>
              </w:rPr>
              <w:t xml:space="preserve"> 152 </w:t>
            </w:r>
            <w:r w:rsidR="0072243F">
              <w:rPr>
                <w:rFonts w:eastAsia="Arial"/>
                <w:sz w:val="20"/>
                <w:szCs w:val="20"/>
              </w:rPr>
              <w:t>[</w:t>
            </w:r>
            <w:r w:rsidRPr="00280757">
              <w:rPr>
                <w:rFonts w:eastAsia="Arial"/>
                <w:sz w:val="20"/>
                <w:szCs w:val="20"/>
              </w:rPr>
              <w:t>in geltender Fassung</w:t>
            </w:r>
            <w:r w:rsidR="0072243F">
              <w:rPr>
                <w:rFonts w:eastAsia="Arial"/>
                <w:sz w:val="20"/>
                <w:szCs w:val="20"/>
              </w:rPr>
              <w:t>]</w:t>
            </w:r>
            <w:r w:rsidRPr="002807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-</w:t>
            </w:r>
            <w:r w:rsidRPr="00280757">
              <w:rPr>
                <w:rFonts w:eastAsia="Arial"/>
                <w:sz w:val="20"/>
                <w:szCs w:val="20"/>
              </w:rPr>
              <w:t xml:space="preserve"> nur in Bezug auf die Strukturen Ihrer Zuständigkeit)</w:t>
            </w:r>
          </w:p>
        </w:tc>
      </w:tr>
      <w:tr w:rsidR="00F16762" w:rsidRPr="00A424EC" w14:paraId="556BBF39" w14:textId="77777777" w:rsidTr="00DA402E">
        <w:trPr>
          <w:trHeight w:val="414"/>
        </w:trPr>
        <w:tc>
          <w:tcPr>
            <w:tcW w:w="9781" w:type="dxa"/>
            <w:gridSpan w:val="19"/>
            <w:vAlign w:val="center"/>
          </w:tcPr>
          <w:p w14:paraId="3A9A884D" w14:textId="77777777" w:rsidR="00F16762" w:rsidRPr="000D042F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0D042F" w:rsidRPr="00A424EC" w14:paraId="7FBEE651" w14:textId="77777777" w:rsidTr="00280757">
        <w:trPr>
          <w:trHeight w:val="394"/>
        </w:trPr>
        <w:tc>
          <w:tcPr>
            <w:tcW w:w="1974" w:type="dxa"/>
            <w:gridSpan w:val="6"/>
            <w:vAlign w:val="center"/>
          </w:tcPr>
          <w:p w14:paraId="6469563D" w14:textId="77777777" w:rsidR="000D042F" w:rsidRPr="00A424EC" w:rsidRDefault="000D042F" w:rsidP="00EE736A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7807" w:type="dxa"/>
            <w:gridSpan w:val="13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471741757"/>
              <w:placeholder>
                <w:docPart w:val="0497CCF67E654565AEDBCFBA35E4CEFA"/>
              </w:placeholder>
              <w:showingPlcHdr/>
              <w:text/>
            </w:sdtPr>
            <w:sdtEndPr/>
            <w:sdtContent>
              <w:p w14:paraId="381E5C12" w14:textId="77777777" w:rsidR="000D042F" w:rsidRPr="00A424EC" w:rsidRDefault="000D042F" w:rsidP="00EE736A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D042F" w:rsidRPr="00A424EC" w14:paraId="30123C80" w14:textId="77777777" w:rsidTr="00280757">
        <w:trPr>
          <w:trHeight w:val="394"/>
        </w:trPr>
        <w:tc>
          <w:tcPr>
            <w:tcW w:w="1974" w:type="dxa"/>
            <w:gridSpan w:val="6"/>
            <w:vAlign w:val="center"/>
          </w:tcPr>
          <w:p w14:paraId="5996B214" w14:textId="77777777" w:rsidR="000D042F" w:rsidRDefault="000D042F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chname</w:t>
            </w:r>
          </w:p>
        </w:tc>
        <w:tc>
          <w:tcPr>
            <w:tcW w:w="7807" w:type="dxa"/>
            <w:gridSpan w:val="13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-1916542362"/>
              <w:placeholder>
                <w:docPart w:val="062F010FB4ED490F813BFAA47136A7ED"/>
              </w:placeholder>
              <w:showingPlcHdr/>
              <w:text/>
            </w:sdtPr>
            <w:sdtEndPr/>
            <w:sdtContent>
              <w:p w14:paraId="053A7E77" w14:textId="77777777" w:rsidR="000D042F" w:rsidRPr="00A424EC" w:rsidRDefault="000D042F" w:rsidP="00EE736A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43D74" w:rsidRPr="00A424EC" w14:paraId="79635223" w14:textId="77777777" w:rsidTr="00280757">
        <w:trPr>
          <w:trHeight w:val="394"/>
        </w:trPr>
        <w:tc>
          <w:tcPr>
            <w:tcW w:w="3859" w:type="dxa"/>
            <w:gridSpan w:val="9"/>
            <w:vAlign w:val="center"/>
          </w:tcPr>
          <w:p w14:paraId="3FE83C90" w14:textId="6294DBE6" w:rsidR="00F43D74" w:rsidRDefault="00F43D74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0D042F">
              <w:rPr>
                <w:rFonts w:eastAsia="Arial"/>
                <w:sz w:val="20"/>
                <w:szCs w:val="20"/>
              </w:rPr>
              <w:t>eingetragen im Berufsverzeichnis der</w:t>
            </w:r>
          </w:p>
        </w:tc>
        <w:sdt>
          <w:sdtPr>
            <w:rPr>
              <w:i/>
              <w:iCs/>
              <w:sz w:val="20"/>
              <w:szCs w:val="20"/>
            </w:rPr>
            <w:id w:val="-139965495"/>
            <w:placeholder>
              <w:docPart w:val="38789DD4626E45ABA801A8AB17087DFA"/>
            </w:placeholder>
            <w:showingPlcHdr/>
            <w:text/>
          </w:sdtPr>
          <w:sdtEndPr/>
          <w:sdtContent>
            <w:tc>
              <w:tcPr>
                <w:tcW w:w="5922" w:type="dxa"/>
                <w:gridSpan w:val="10"/>
                <w:vAlign w:val="center"/>
              </w:tcPr>
              <w:p w14:paraId="4B683FC5" w14:textId="55C43BA0" w:rsidR="00F43D74" w:rsidRPr="00F43D74" w:rsidRDefault="00F43D74" w:rsidP="00EE736A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43D74" w:rsidRPr="00A424EC" w14:paraId="5A5F1EC6" w14:textId="77777777" w:rsidTr="00280757">
        <w:trPr>
          <w:trHeight w:val="394"/>
        </w:trPr>
        <w:tc>
          <w:tcPr>
            <w:tcW w:w="1785" w:type="dxa"/>
            <w:gridSpan w:val="5"/>
            <w:vAlign w:val="center"/>
          </w:tcPr>
          <w:p w14:paraId="4CE9F827" w14:textId="3396E757" w:rsidR="00F43D74" w:rsidRPr="000D042F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0D042F">
              <w:rPr>
                <w:sz w:val="20"/>
                <w:szCs w:val="20"/>
              </w:rPr>
              <w:t>der Provinz</w:t>
            </w:r>
          </w:p>
        </w:tc>
        <w:sdt>
          <w:sdtPr>
            <w:rPr>
              <w:i/>
              <w:iCs/>
              <w:sz w:val="20"/>
              <w:szCs w:val="20"/>
            </w:rPr>
            <w:id w:val="-928883333"/>
            <w:placeholder>
              <w:docPart w:val="53DA8236F81A40C7A202FC446685346D"/>
            </w:placeholder>
            <w:showingPlcHdr/>
            <w:text/>
          </w:sdtPr>
          <w:sdtEndPr/>
          <w:sdtContent>
            <w:tc>
              <w:tcPr>
                <w:tcW w:w="3662" w:type="dxa"/>
                <w:gridSpan w:val="8"/>
                <w:vAlign w:val="center"/>
              </w:tcPr>
              <w:p w14:paraId="46E1DBB1" w14:textId="450FA94E" w:rsidR="00F43D74" w:rsidRDefault="00F43D74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352" w:type="dxa"/>
            <w:gridSpan w:val="3"/>
            <w:vAlign w:val="center"/>
          </w:tcPr>
          <w:p w14:paraId="61B5E1E0" w14:textId="1C29BF8F" w:rsidR="00F43D74" w:rsidRPr="000D042F" w:rsidRDefault="00F43D74" w:rsidP="00F43D74">
            <w:pPr>
              <w:spacing w:line="280" w:lineRule="atLeast"/>
              <w:ind w:right="5"/>
              <w:rPr>
                <w:sz w:val="20"/>
                <w:szCs w:val="20"/>
              </w:rPr>
            </w:pPr>
            <w:r w:rsidRPr="00F43D74">
              <w:rPr>
                <w:color w:val="1C1C1B"/>
                <w:sz w:val="20"/>
                <w:szCs w:val="20"/>
              </w:rPr>
              <w:t>unter der Nr.</w:t>
            </w:r>
          </w:p>
        </w:tc>
        <w:sdt>
          <w:sdtPr>
            <w:rPr>
              <w:i/>
              <w:iCs/>
              <w:sz w:val="20"/>
              <w:szCs w:val="20"/>
            </w:rPr>
            <w:id w:val="-1812239230"/>
            <w:placeholder>
              <w:docPart w:val="92C67557F4A34E679321B739E0091AF1"/>
            </w:placeholder>
            <w:showingPlcHdr/>
            <w:text/>
          </w:sdtPr>
          <w:sdtEndPr/>
          <w:sdtContent>
            <w:tc>
              <w:tcPr>
                <w:tcW w:w="2982" w:type="dxa"/>
                <w:gridSpan w:val="3"/>
                <w:vAlign w:val="center"/>
              </w:tcPr>
              <w:p w14:paraId="64779369" w14:textId="0083DBDC" w:rsidR="00F43D74" w:rsidRDefault="00F43D74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F43D74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43D74" w:rsidRPr="00A424EC" w14:paraId="08ED32C7" w14:textId="77777777" w:rsidTr="00280757">
        <w:trPr>
          <w:trHeight w:val="412"/>
        </w:trPr>
        <w:tc>
          <w:tcPr>
            <w:tcW w:w="1785" w:type="dxa"/>
            <w:gridSpan w:val="5"/>
            <w:vAlign w:val="center"/>
          </w:tcPr>
          <w:p w14:paraId="5174F2BE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ohnhaft in PLZ</w:t>
            </w:r>
          </w:p>
        </w:tc>
        <w:tc>
          <w:tcPr>
            <w:tcW w:w="2626" w:type="dxa"/>
            <w:gridSpan w:val="7"/>
            <w:vAlign w:val="center"/>
          </w:tcPr>
          <w:p w14:paraId="0E913C6B" w14:textId="77777777" w:rsidR="00F43D74" w:rsidRPr="00442776" w:rsidRDefault="00F3751F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454699175"/>
                <w:placeholder>
                  <w:docPart w:val="331F050FE6A84C5EB4D91E55093B9824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62" w:type="dxa"/>
            <w:gridSpan w:val="2"/>
            <w:vAlign w:val="center"/>
          </w:tcPr>
          <w:p w14:paraId="74C77CBB" w14:textId="77777777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4008" w:type="dxa"/>
            <w:gridSpan w:val="5"/>
            <w:vAlign w:val="center"/>
          </w:tcPr>
          <w:p w14:paraId="2409040D" w14:textId="77777777" w:rsidR="00F43D74" w:rsidRPr="00442776" w:rsidRDefault="00F3751F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30794876"/>
                <w:placeholder>
                  <w:docPart w:val="20691F7229864BE7BB2BF70A606149AB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44CA639B" w14:textId="77777777" w:rsidTr="00280757">
        <w:trPr>
          <w:trHeight w:val="412"/>
        </w:trPr>
        <w:tc>
          <w:tcPr>
            <w:tcW w:w="910" w:type="dxa"/>
            <w:vAlign w:val="center"/>
          </w:tcPr>
          <w:p w14:paraId="0EC1BDC9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73" w:type="dxa"/>
            <w:gridSpan w:val="7"/>
            <w:vAlign w:val="center"/>
          </w:tcPr>
          <w:p w14:paraId="399A720E" w14:textId="77777777" w:rsidR="00F43D74" w:rsidRPr="00442776" w:rsidRDefault="00F3751F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040671897"/>
                <w:placeholder>
                  <w:docPart w:val="40E4BA72ADF140278AFCFB70F8717D1D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228" w:type="dxa"/>
            <w:gridSpan w:val="4"/>
            <w:vAlign w:val="center"/>
          </w:tcPr>
          <w:p w14:paraId="7516591A" w14:textId="77777777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370" w:type="dxa"/>
            <w:gridSpan w:val="7"/>
            <w:vAlign w:val="center"/>
          </w:tcPr>
          <w:p w14:paraId="7565285D" w14:textId="77777777" w:rsidR="00F43D74" w:rsidRPr="00442776" w:rsidRDefault="00F3751F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571625043"/>
                <w:placeholder>
                  <w:docPart w:val="0732C6B6980B401E84A856CBF5F84F1D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21DA970C" w14:textId="77777777" w:rsidTr="00280757">
        <w:trPr>
          <w:trHeight w:val="412"/>
        </w:trPr>
        <w:tc>
          <w:tcPr>
            <w:tcW w:w="1974" w:type="dxa"/>
            <w:gridSpan w:val="6"/>
            <w:vAlign w:val="center"/>
          </w:tcPr>
          <w:p w14:paraId="235C19D6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raße</w:t>
            </w:r>
          </w:p>
        </w:tc>
        <w:tc>
          <w:tcPr>
            <w:tcW w:w="5494" w:type="dxa"/>
            <w:gridSpan w:val="11"/>
            <w:vAlign w:val="center"/>
          </w:tcPr>
          <w:p w14:paraId="1F57E922" w14:textId="77777777" w:rsidR="00F43D74" w:rsidRPr="00442776" w:rsidRDefault="00F3751F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4398678"/>
                <w:placeholder>
                  <w:docPart w:val="5FEA4D69271144A393D58E7B47F11912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57" w:type="dxa"/>
            <w:vAlign w:val="center"/>
          </w:tcPr>
          <w:p w14:paraId="0A976E49" w14:textId="77777777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756" w:type="dxa"/>
            <w:vAlign w:val="center"/>
          </w:tcPr>
          <w:p w14:paraId="6E6E8B15" w14:textId="77777777" w:rsidR="00F43D74" w:rsidRPr="00442776" w:rsidRDefault="00F3751F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971114074"/>
                <w:placeholder>
                  <w:docPart w:val="1FB5334AEDA3404D8472B66AF699B87C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3734A058" w14:textId="77777777" w:rsidTr="00280757">
        <w:trPr>
          <w:trHeight w:val="414"/>
        </w:trPr>
        <w:tc>
          <w:tcPr>
            <w:tcW w:w="1310" w:type="dxa"/>
            <w:gridSpan w:val="3"/>
            <w:vAlign w:val="center"/>
          </w:tcPr>
          <w:p w14:paraId="59E168EC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471" w:type="dxa"/>
            <w:gridSpan w:val="16"/>
            <w:vAlign w:val="center"/>
          </w:tcPr>
          <w:p w14:paraId="3782FD1A" w14:textId="77777777" w:rsidR="00F43D74" w:rsidRPr="002E5CE9" w:rsidRDefault="00F3751F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18217169"/>
                <w:placeholder>
                  <w:docPart w:val="B96FCC14CD4B4342951075315E0A4C38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503F579B" w14:textId="77777777" w:rsidTr="00280757">
        <w:trPr>
          <w:trHeight w:val="414"/>
        </w:trPr>
        <w:tc>
          <w:tcPr>
            <w:tcW w:w="1310" w:type="dxa"/>
            <w:gridSpan w:val="3"/>
            <w:vAlign w:val="center"/>
          </w:tcPr>
          <w:p w14:paraId="78F817E6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71" w:type="dxa"/>
            <w:gridSpan w:val="16"/>
            <w:vAlign w:val="center"/>
          </w:tcPr>
          <w:p w14:paraId="60B9BAC7" w14:textId="77777777" w:rsidR="00F43D74" w:rsidRPr="002E5CE9" w:rsidRDefault="00F3751F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2127030539"/>
                <w:placeholder>
                  <w:docPart w:val="44AE6769B8D347838472AEE0338A903D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7F548734" w14:textId="77777777" w:rsidTr="00280757">
        <w:trPr>
          <w:trHeight w:val="414"/>
        </w:trPr>
        <w:tc>
          <w:tcPr>
            <w:tcW w:w="1310" w:type="dxa"/>
            <w:gridSpan w:val="3"/>
            <w:vAlign w:val="center"/>
          </w:tcPr>
          <w:p w14:paraId="2910C40E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71" w:type="dxa"/>
            <w:gridSpan w:val="16"/>
            <w:vAlign w:val="center"/>
          </w:tcPr>
          <w:p w14:paraId="033E1266" w14:textId="77777777" w:rsidR="00F43D74" w:rsidRPr="002E5CE9" w:rsidRDefault="00F3751F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220046778"/>
                <w:placeholder>
                  <w:docPart w:val="60991E5A3F1F485695EF213850219E46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91656C" w:rsidRPr="00A424EC" w14:paraId="2A212E61" w14:textId="77777777" w:rsidTr="00FB5A75">
        <w:trPr>
          <w:trHeight w:val="414"/>
        </w:trPr>
        <w:tc>
          <w:tcPr>
            <w:tcW w:w="1321" w:type="dxa"/>
            <w:gridSpan w:val="4"/>
            <w:vAlign w:val="center"/>
          </w:tcPr>
          <w:p w14:paraId="542E3C0D" w14:textId="77777777" w:rsidR="0091656C" w:rsidRDefault="0091656C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74" w:type="dxa"/>
            <w:gridSpan w:val="7"/>
            <w:vAlign w:val="center"/>
          </w:tcPr>
          <w:p w14:paraId="0CC2AD3F" w14:textId="77777777" w:rsidR="0091656C" w:rsidRDefault="00F3751F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863127577"/>
                <w:placeholder>
                  <w:docPart w:val="946CD7961B37444C9A8F67F2C1EF0114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vAlign w:val="center"/>
          </w:tcPr>
          <w:p w14:paraId="237CFA4B" w14:textId="77777777" w:rsidR="0091656C" w:rsidRDefault="0091656C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969" w:type="dxa"/>
            <w:gridSpan w:val="4"/>
            <w:vAlign w:val="center"/>
          </w:tcPr>
          <w:p w14:paraId="0C9ACFC3" w14:textId="77777777" w:rsidR="0091656C" w:rsidRDefault="00F3751F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981573257"/>
                <w:placeholder>
                  <w:docPart w:val="D5D36EE13767464C95E38A1E5F8E64B7"/>
                </w:placeholder>
                <w:showingPlcHdr/>
                <w:text/>
              </w:sdtPr>
              <w:sdtEndPr/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280757" w:rsidRPr="00434DE9" w14:paraId="4686D7B4" w14:textId="77777777" w:rsidTr="00280757">
        <w:trPr>
          <w:trHeight w:val="394"/>
        </w:trPr>
        <w:tc>
          <w:tcPr>
            <w:tcW w:w="1111" w:type="dxa"/>
            <w:gridSpan w:val="2"/>
            <w:vAlign w:val="center"/>
          </w:tcPr>
          <w:p w14:paraId="07C86E67" w14:textId="77777777" w:rsidR="00280757" w:rsidRPr="00434DE9" w:rsidRDefault="00F3751F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915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57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2" w:type="dxa"/>
            <w:gridSpan w:val="5"/>
            <w:vAlign w:val="center"/>
          </w:tcPr>
          <w:p w14:paraId="6B8C91F6" w14:textId="5529CC2D" w:rsidR="00280757" w:rsidRPr="00434DE9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Es wird Kopie Nr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195619126"/>
            <w:placeholder>
              <w:docPart w:val="DC5E3E39AD714BFDA7E9647DE6F438A9"/>
            </w:placeholder>
            <w:showingPlcHdr/>
            <w:text/>
          </w:sdtPr>
          <w:sdtEndPr/>
          <w:sdtContent>
            <w:tc>
              <w:tcPr>
                <w:tcW w:w="1312" w:type="dxa"/>
                <w:gridSpan w:val="3"/>
                <w:vAlign w:val="center"/>
              </w:tcPr>
              <w:p w14:paraId="0AC870CC" w14:textId="62D5FEB8" w:rsidR="00280757" w:rsidRPr="00280757" w:rsidRDefault="00280757" w:rsidP="00FB5A75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280757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5576" w:type="dxa"/>
            <w:gridSpan w:val="9"/>
            <w:vAlign w:val="center"/>
          </w:tcPr>
          <w:p w14:paraId="2F400830" w14:textId="06506FC1" w:rsidR="00280757" w:rsidRPr="00434DE9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der Anfrage für den Dreiervorschlag von Abnahmeprüfern der</w:t>
            </w:r>
          </w:p>
        </w:tc>
      </w:tr>
      <w:tr w:rsidR="00280757" w:rsidRPr="00434DE9" w14:paraId="3CD4C6B9" w14:textId="77777777" w:rsidTr="00280757">
        <w:trPr>
          <w:trHeight w:val="394"/>
        </w:trPr>
        <w:tc>
          <w:tcPr>
            <w:tcW w:w="1111" w:type="dxa"/>
            <w:gridSpan w:val="2"/>
            <w:vAlign w:val="center"/>
          </w:tcPr>
          <w:p w14:paraId="74919E84" w14:textId="77777777" w:rsidR="00280757" w:rsidRPr="00434DE9" w:rsidRDefault="00F3751F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096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57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7"/>
            <w:vAlign w:val="center"/>
          </w:tcPr>
          <w:p w14:paraId="117B28B1" w14:textId="5097631E" w:rsidR="00280757" w:rsidRPr="00434DE9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Ingenieurskammer</w:t>
            </w:r>
          </w:p>
        </w:tc>
      </w:tr>
      <w:tr w:rsidR="00280757" w:rsidRPr="00434DE9" w14:paraId="226A29DF" w14:textId="77777777" w:rsidTr="00280757">
        <w:trPr>
          <w:trHeight w:val="394"/>
        </w:trPr>
        <w:tc>
          <w:tcPr>
            <w:tcW w:w="1111" w:type="dxa"/>
            <w:gridSpan w:val="2"/>
            <w:vAlign w:val="center"/>
          </w:tcPr>
          <w:p w14:paraId="49D8786E" w14:textId="77777777" w:rsidR="00280757" w:rsidRPr="00434DE9" w:rsidRDefault="00F3751F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4633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57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70" w:type="dxa"/>
            <w:gridSpan w:val="17"/>
            <w:vAlign w:val="center"/>
          </w:tcPr>
          <w:p w14:paraId="1090E9E8" w14:textId="65C943C0" w:rsidR="00280757" w:rsidRPr="00434DE9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Architektenkammer</w:t>
            </w:r>
          </w:p>
        </w:tc>
      </w:tr>
      <w:tr w:rsidR="00280757" w:rsidRPr="00434DE9" w14:paraId="6ACC5764" w14:textId="77777777" w:rsidTr="00AD170F">
        <w:trPr>
          <w:trHeight w:val="394"/>
        </w:trPr>
        <w:tc>
          <w:tcPr>
            <w:tcW w:w="9781" w:type="dxa"/>
            <w:gridSpan w:val="19"/>
            <w:vAlign w:val="center"/>
          </w:tcPr>
          <w:p w14:paraId="4D52567A" w14:textId="263B4BFC" w:rsidR="00280757" w:rsidRPr="00F16762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beigelegt. </w:t>
            </w:r>
            <w:r w:rsidRPr="00280757">
              <w:rPr>
                <w:rFonts w:eastAsia="Arial"/>
                <w:sz w:val="20"/>
                <w:szCs w:val="20"/>
              </w:rPr>
              <w:t>(nur wenn der Bauunternehmer auch Bauherr ist)</w:t>
            </w:r>
          </w:p>
        </w:tc>
      </w:tr>
      <w:tr w:rsidR="00280757" w:rsidRPr="00434DE9" w14:paraId="0157BF7A" w14:textId="77777777" w:rsidTr="00AD170F">
        <w:trPr>
          <w:trHeight w:val="394"/>
        </w:trPr>
        <w:tc>
          <w:tcPr>
            <w:tcW w:w="9781" w:type="dxa"/>
            <w:gridSpan w:val="19"/>
            <w:vAlign w:val="center"/>
          </w:tcPr>
          <w:p w14:paraId="16EF9C9C" w14:textId="77777777" w:rsidR="00280757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19"/>
            <w:vAlign w:val="center"/>
          </w:tcPr>
          <w:p w14:paraId="06DDC120" w14:textId="52900040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Anmerkungen</w:t>
            </w:r>
            <w:r w:rsidR="001C453C">
              <w:rPr>
                <w:rFonts w:eastAsia="Arial"/>
                <w:sz w:val="20"/>
                <w:szCs w:val="20"/>
              </w:rPr>
              <w:t xml:space="preserve"> </w:t>
            </w:r>
            <w:r w:rsidRPr="002E5CE9">
              <w:rPr>
                <w:rFonts w:eastAsia="Arial"/>
                <w:sz w:val="20"/>
                <w:szCs w:val="20"/>
              </w:rPr>
              <w:t>/</w:t>
            </w:r>
            <w:r w:rsidR="001C453C">
              <w:rPr>
                <w:rFonts w:eastAsia="Arial"/>
                <w:sz w:val="20"/>
                <w:szCs w:val="20"/>
              </w:rPr>
              <w:t xml:space="preserve"> </w:t>
            </w:r>
            <w:r w:rsidRPr="002E5CE9">
              <w:rPr>
                <w:rFonts w:eastAsia="Arial"/>
                <w:sz w:val="20"/>
                <w:szCs w:val="20"/>
              </w:rPr>
              <w:t>Bemerkungen:</w:t>
            </w:r>
          </w:p>
        </w:tc>
      </w:tr>
      <w:tr w:rsidR="00F43D74" w:rsidRPr="00434DE9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9"/>
                <w:vAlign w:val="center"/>
              </w:tcPr>
              <w:p w14:paraId="2640C7B4" w14:textId="77777777" w:rsidR="00F43D74" w:rsidRPr="0091656C" w:rsidRDefault="00F43D74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</w:rPr>
                </w:pPr>
                <w:r w:rsidRPr="0091656C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BDC85F4" w14:textId="77777777" w:rsidR="00F43D74" w:rsidRDefault="00F43D74">
      <w:r>
        <w:br w:type="page"/>
      </w:r>
    </w:p>
    <w:p w14:paraId="61A5B7CF" w14:textId="77777777" w:rsidR="00F43D74" w:rsidRDefault="00F43D74"/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F43D74" w:rsidRPr="00434DE9" w14:paraId="343E878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5E5DCAFE" w14:textId="5CC91556" w:rsidR="005D198E" w:rsidRPr="005D198E" w:rsidRDefault="00F3751F" w:rsidP="005B6C15">
            <w:pPr>
              <w:spacing w:line="280" w:lineRule="atLeast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20640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198E" w:rsidRPr="005D198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D198E" w:rsidRPr="00442A48">
              <w:rPr>
                <w:rFonts w:eastAsiaTheme="minorHAnsi"/>
                <w:sz w:val="20"/>
                <w:szCs w:val="20"/>
                <w:lang w:eastAsia="en-US"/>
              </w:rPr>
              <w:t xml:space="preserve">Ich erkläre, die Informationen zur Verarbeitung personenbezogener Daten gemäß Artikel 13 der Allgemeinen Verordnung 2016/679 gelesen zu haben, welche auf der Webseite der Autonomen Provinz Bozen verfügbar sind und die SUAP-Akten betreffen: </w:t>
            </w:r>
            <w:hyperlink r:id="rId10" w:history="1">
              <w:r w:rsidR="005D198E" w:rsidRPr="00442A48">
                <w:rPr>
                  <w:rStyle w:val="Collegamentoipertestuale"/>
                  <w:rFonts w:eastAsiaTheme="minorHAnsi"/>
                  <w:sz w:val="20"/>
                  <w:szCs w:val="20"/>
                  <w:lang w:eastAsia="en-US"/>
                </w:rPr>
                <w:t>Vordrucke der Dienststelle für die Meldung von Tragwerken | Dienstleistungen von A bis Z | Autonome Provinz Bozen - Südtirol</w:t>
              </w:r>
            </w:hyperlink>
            <w:r w:rsidR="005D198E" w:rsidRPr="005D198E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14:paraId="55B8F93D" w14:textId="03794522" w:rsidR="00F43D74" w:rsidRPr="002E5CE9" w:rsidRDefault="00F43D74" w:rsidP="00F43D74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43D74" w:rsidRPr="00434DE9" w14:paraId="5EB0A17D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77BB120E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 w:rsidRPr="002E5CE9">
              <w:rPr>
                <w:rFonts w:eastAsia="Arial"/>
                <w:b/>
                <w:bCs/>
                <w:sz w:val="20"/>
                <w:szCs w:val="20"/>
              </w:rPr>
              <w:t>Zusätzliche Informationen</w:t>
            </w:r>
          </w:p>
        </w:tc>
      </w:tr>
      <w:tr w:rsidR="00F43D74" w:rsidRPr="00434DE9" w14:paraId="5C4F2111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393022BC" w14:textId="492E4029" w:rsidR="00F43D74" w:rsidRPr="00434DE9" w:rsidRDefault="00F3751F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70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</w:tcPr>
          <w:p w14:paraId="06B15679" w14:textId="77777777" w:rsidR="00F43D74" w:rsidRPr="002E5CE9" w:rsidRDefault="00F43D74" w:rsidP="00F43D74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Alle Mitteilungen, die mit diesem Verwaltungsvorgang in Zusammenhang stehen, sollen ausschließlich über meine PEC-Adresse erfolgen.</w:t>
            </w:r>
          </w:p>
        </w:tc>
      </w:tr>
      <w:tr w:rsidR="00F43D74" w:rsidRPr="00434DE9" w14:paraId="7BA559AB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62B48375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2240A21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434DE9" w14:paraId="7CC49A10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116DF27B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1FC07D0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Hiermit erkläre ich, dass meine PEC-Adresse wie folgt lautet:</w:t>
            </w:r>
          </w:p>
        </w:tc>
      </w:tr>
      <w:tr w:rsidR="00F43D74" w:rsidRPr="00434DE9" w14:paraId="5930CFA3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1D576069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1840573506"/>
            <w:placeholder>
              <w:docPart w:val="0232C5C127104B7DBDBF576B645AB780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</w:tcPr>
              <w:p w14:paraId="3C1A54B7" w14:textId="77777777" w:rsidR="00F43D74" w:rsidRPr="0091656C" w:rsidRDefault="00F43D74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</w:rPr>
                </w:pPr>
                <w:r w:rsidRPr="0091656C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43D74" w:rsidRPr="00611766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61176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611766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053064D6" w:rsidR="00F43D74" w:rsidRPr="0061176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43D74">
              <w:rPr>
                <w:rFonts w:eastAsia="Arial"/>
                <w:sz w:val="20"/>
                <w:szCs w:val="20"/>
              </w:rPr>
              <w:t>Anlage: Kopie der Identitätskarte (falls das Formular händisch auf Papier unterzeichnet wird)</w:t>
            </w:r>
          </w:p>
        </w:tc>
      </w:tr>
      <w:tr w:rsidR="00F43D74" w:rsidRPr="00611766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F43D74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913F9" w:rsidRPr="00611766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F43D74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624C5769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>Ort und Datum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1F6F8DCC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>Der Bauherr</w:t>
            </w:r>
          </w:p>
        </w:tc>
      </w:tr>
      <w:tr w:rsidR="003913F9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7832AF82" w:rsidR="003913F9" w:rsidRPr="003913F9" w:rsidRDefault="003913F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3913F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913F9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6347B3F1" w:rsidR="003913F9" w:rsidRPr="003913F9" w:rsidRDefault="003913F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3913F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913F9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74F21A95" w14:textId="77777777" w:rsidR="003913F9" w:rsidRPr="00C416FB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</w:rPr>
            </w:pPr>
            <w:r w:rsidRPr="00C416FB">
              <w:rPr>
                <w:rFonts w:eastAsia="Arial"/>
                <w:sz w:val="18"/>
                <w:szCs w:val="18"/>
              </w:rPr>
              <w:t>(es gilt das Datum der digitalen</w:t>
            </w:r>
          </w:p>
          <w:p w14:paraId="42B19391" w14:textId="06F2B5ED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416FB">
              <w:rPr>
                <w:rFonts w:eastAsia="Arial"/>
                <w:sz w:val="18"/>
                <w:szCs w:val="18"/>
              </w:rPr>
              <w:t>Unterschrift falls digital unterzeichnet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0A4036F9" w14:textId="77777777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3913F9">
              <w:rPr>
                <w:rFonts w:eastAsia="Arial"/>
                <w:sz w:val="18"/>
              </w:rPr>
              <w:t xml:space="preserve">(entweder digitale Unterschrift oder Unterschrift auf Papier) </w:t>
            </w:r>
          </w:p>
          <w:p w14:paraId="3B17BA16" w14:textId="5C899B1D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3913F9">
              <w:rPr>
                <w:rFonts w:eastAsia="Arial"/>
                <w:sz w:val="18"/>
              </w:rPr>
              <w:t>(Wenn auf Papier unterzeichnet, den “scan” des händisch unterzeichneten Formulars zusammen mit einer Kopie der Identitätskarte in pdf/A Format schicken)</w:t>
            </w:r>
          </w:p>
        </w:tc>
      </w:tr>
    </w:tbl>
    <w:p w14:paraId="5D0C74E2" w14:textId="5072E9F0" w:rsidR="00BD174A" w:rsidRDefault="00BD174A" w:rsidP="005154E5">
      <w:pPr>
        <w:rPr>
          <w:rFonts w:eastAsia="Arial"/>
          <w:sz w:val="20"/>
          <w:szCs w:val="20"/>
        </w:rPr>
      </w:pPr>
    </w:p>
    <w:p w14:paraId="63858037" w14:textId="1394AAA1" w:rsidR="00580F1D" w:rsidRDefault="00580F1D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br w:type="page"/>
      </w:r>
    </w:p>
    <w:p w14:paraId="4466E9E9" w14:textId="77777777" w:rsidR="00580F1D" w:rsidRPr="00055911" w:rsidRDefault="00580F1D" w:rsidP="00580F1D">
      <w:pPr>
        <w:rPr>
          <w:rFonts w:eastAsia="Arial"/>
          <w:sz w:val="20"/>
          <w:szCs w:val="20"/>
        </w:rPr>
      </w:pPr>
    </w:p>
    <w:p w14:paraId="3B286DFB" w14:textId="77777777" w:rsidR="00580F1D" w:rsidRPr="00055911" w:rsidRDefault="00580F1D" w:rsidP="00580F1D">
      <w:pPr>
        <w:rPr>
          <w:rFonts w:eastAsia="Arial"/>
          <w:sz w:val="20"/>
          <w:szCs w:val="20"/>
        </w:rPr>
      </w:pPr>
    </w:p>
    <w:p w14:paraId="1674BCAD" w14:textId="1E3BEF4F" w:rsidR="00580F1D" w:rsidRPr="00280757" w:rsidRDefault="00580F1D" w:rsidP="00210F5F">
      <w:pPr>
        <w:spacing w:after="0" w:line="280" w:lineRule="atLeast"/>
        <w:jc w:val="center"/>
        <w:rPr>
          <w:b/>
          <w:color w:val="1C1C1B"/>
          <w:sz w:val="32"/>
        </w:rPr>
      </w:pPr>
      <w:r w:rsidRPr="00280757">
        <w:rPr>
          <w:b/>
          <w:color w:val="1C1C1B"/>
          <w:sz w:val="32"/>
        </w:rPr>
        <w:t xml:space="preserve">Annahme des Auftrags als </w:t>
      </w:r>
      <w:r w:rsidR="00280757" w:rsidRPr="00280757">
        <w:rPr>
          <w:b/>
          <w:color w:val="1C1C1B"/>
          <w:sz w:val="32"/>
        </w:rPr>
        <w:t>Abnahmeprüfer</w:t>
      </w:r>
    </w:p>
    <w:p w14:paraId="6D9BC02B" w14:textId="4EF2EF80" w:rsidR="00580F1D" w:rsidRDefault="00580F1D" w:rsidP="00580F1D">
      <w:pPr>
        <w:rPr>
          <w:rFonts w:eastAsia="Arial"/>
          <w:sz w:val="20"/>
          <w:szCs w:val="20"/>
        </w:rPr>
      </w:pPr>
    </w:p>
    <w:p w14:paraId="58DAE6A7" w14:textId="77777777" w:rsidR="00210F5F" w:rsidRDefault="00210F5F" w:rsidP="00580F1D">
      <w:pPr>
        <w:rPr>
          <w:rFonts w:eastAsia="Arial"/>
          <w:sz w:val="20"/>
          <w:szCs w:val="20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961"/>
      </w:tblGrid>
      <w:tr w:rsidR="00EE1B9C" w14:paraId="7D382252" w14:textId="77777777" w:rsidTr="00FC346D">
        <w:trPr>
          <w:trHeight w:val="394"/>
        </w:trPr>
        <w:tc>
          <w:tcPr>
            <w:tcW w:w="4536" w:type="dxa"/>
            <w:tcBorders>
              <w:bottom w:val="nil"/>
            </w:tcBorders>
            <w:vAlign w:val="center"/>
            <w:hideMark/>
          </w:tcPr>
          <w:p w14:paraId="31EAD5A6" w14:textId="752D5BEC" w:rsidR="00EE1B9C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 xml:space="preserve">Ort </w:t>
            </w:r>
          </w:p>
        </w:tc>
        <w:tc>
          <w:tcPr>
            <w:tcW w:w="284" w:type="dxa"/>
            <w:vAlign w:val="center"/>
          </w:tcPr>
          <w:p w14:paraId="19130FE8" w14:textId="77777777" w:rsidR="00EE1B9C" w:rsidRDefault="00EE1B9C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  <w:hideMark/>
          </w:tcPr>
          <w:p w14:paraId="0B55FF84" w14:textId="20363D41" w:rsidR="00EE1B9C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580F1D">
              <w:rPr>
                <w:rFonts w:eastAsia="Arial"/>
                <w:sz w:val="20"/>
                <w:szCs w:val="20"/>
              </w:rPr>
              <w:t xml:space="preserve">Der </w:t>
            </w:r>
            <w:r w:rsidRPr="00280757">
              <w:rPr>
                <w:rFonts w:eastAsia="Arial"/>
                <w:sz w:val="20"/>
                <w:szCs w:val="20"/>
              </w:rPr>
              <w:t>Abnahmeprüfer</w:t>
            </w:r>
          </w:p>
        </w:tc>
      </w:tr>
      <w:tr w:rsidR="00EE1B9C" w:rsidRPr="005B6C15" w14:paraId="795EDB57" w14:textId="77777777" w:rsidTr="00FC346D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1159656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vMerge w:val="restart"/>
                <w:tcBorders>
                  <w:bottom w:val="single" w:sz="4" w:space="0" w:color="E7E6E6" w:themeColor="background2"/>
                </w:tcBorders>
                <w:vAlign w:val="center"/>
              </w:tcPr>
              <w:p w14:paraId="6D89ACE8" w14:textId="172652E2" w:rsidR="00EE1B9C" w:rsidRPr="00B41604" w:rsidRDefault="00B41604" w:rsidP="00FB5A75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B41604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tc>
          <w:tcPr>
            <w:tcW w:w="284" w:type="dxa"/>
            <w:vAlign w:val="center"/>
          </w:tcPr>
          <w:p w14:paraId="55BB29B4" w14:textId="77777777" w:rsidR="00EE1B9C" w:rsidRPr="00B41604" w:rsidRDefault="00EE1B9C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bottom w:val="single" w:sz="4" w:space="0" w:color="E7E6E6" w:themeColor="background2"/>
            </w:tcBorders>
            <w:vAlign w:val="center"/>
          </w:tcPr>
          <w:p w14:paraId="083BCE1D" w14:textId="77777777" w:rsidR="00EE1B9C" w:rsidRPr="00B41604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EE1B9C" w:rsidRPr="005B6C15" w14:paraId="0DF59233" w14:textId="77777777" w:rsidTr="00FC346D">
        <w:trPr>
          <w:trHeight w:val="394"/>
        </w:trPr>
        <w:tc>
          <w:tcPr>
            <w:tcW w:w="4536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47118A46" w14:textId="682C6704" w:rsidR="00EE1B9C" w:rsidRPr="00B41604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06F2680A" w14:textId="77777777" w:rsidR="00EE1B9C" w:rsidRPr="00B41604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1C8DFB7C" w14:textId="77777777" w:rsidR="00EE1B9C" w:rsidRPr="00B41604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EE1B9C" w14:paraId="0361CB52" w14:textId="77777777" w:rsidTr="00FC346D">
        <w:trPr>
          <w:trHeight w:val="394"/>
        </w:trPr>
        <w:tc>
          <w:tcPr>
            <w:tcW w:w="4536" w:type="dxa"/>
            <w:tcBorders>
              <w:top w:val="single" w:sz="4" w:space="0" w:color="E7E6E6" w:themeColor="background2"/>
              <w:bottom w:val="nil"/>
            </w:tcBorders>
          </w:tcPr>
          <w:p w14:paraId="20F67350" w14:textId="77777777" w:rsidR="00EE1B9C" w:rsidRPr="00C416FB" w:rsidRDefault="00EE1B9C" w:rsidP="00FC346D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</w:rPr>
            </w:pPr>
            <w:r w:rsidRPr="00C416FB">
              <w:rPr>
                <w:rFonts w:eastAsia="Arial"/>
                <w:sz w:val="18"/>
                <w:szCs w:val="18"/>
              </w:rPr>
              <w:t>(es gilt das Datum der digitalen</w:t>
            </w:r>
          </w:p>
          <w:p w14:paraId="29B2942A" w14:textId="67A9B90F" w:rsidR="00EE1B9C" w:rsidRPr="003913F9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416FB">
              <w:rPr>
                <w:rFonts w:eastAsia="Arial"/>
                <w:sz w:val="18"/>
                <w:szCs w:val="18"/>
              </w:rPr>
              <w:t>Unterschrift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2EAC967" w14:textId="77777777" w:rsidR="00EE1B9C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bottom w:val="nil"/>
            </w:tcBorders>
            <w:vAlign w:val="center"/>
          </w:tcPr>
          <w:p w14:paraId="7EAB0EC0" w14:textId="0FB9D840" w:rsidR="00EE1B9C" w:rsidRPr="003913F9" w:rsidRDefault="00EE1B9C" w:rsidP="00FB5A75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>
              <w:rPr>
                <w:rFonts w:eastAsia="Arial"/>
                <w:sz w:val="18"/>
                <w:lang w:val="it-IT"/>
              </w:rPr>
              <w:t>(</w:t>
            </w:r>
            <w:r>
              <w:rPr>
                <w:color w:val="1C1C1B"/>
                <w:sz w:val="18"/>
              </w:rPr>
              <w:t>digitale Unterschrift</w:t>
            </w:r>
            <w:r>
              <w:rPr>
                <w:rFonts w:eastAsia="Arial"/>
                <w:sz w:val="18"/>
                <w:lang w:val="it-IT"/>
              </w:rPr>
              <w:t>)</w:t>
            </w:r>
          </w:p>
        </w:tc>
      </w:tr>
    </w:tbl>
    <w:p w14:paraId="34320BCC" w14:textId="77777777" w:rsidR="00580F1D" w:rsidRDefault="00580F1D" w:rsidP="00580F1D">
      <w:pPr>
        <w:rPr>
          <w:rFonts w:eastAsia="Arial"/>
          <w:sz w:val="20"/>
          <w:szCs w:val="20"/>
          <w:lang w:val="it-IT"/>
        </w:rPr>
      </w:pPr>
    </w:p>
    <w:p w14:paraId="4962A480" w14:textId="77777777" w:rsidR="00580F1D" w:rsidRPr="005154E5" w:rsidRDefault="00580F1D" w:rsidP="005154E5">
      <w:pPr>
        <w:rPr>
          <w:rFonts w:eastAsia="Arial"/>
          <w:sz w:val="20"/>
          <w:szCs w:val="20"/>
        </w:rPr>
      </w:pPr>
    </w:p>
    <w:sectPr w:rsidR="00580F1D" w:rsidRPr="005154E5" w:rsidSect="00DC2E07">
      <w:footerReference w:type="even" r:id="rId11"/>
      <w:footerReference w:type="default" r:id="rId12"/>
      <w:footerReference w:type="first" r:id="rId13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r w:rsidR="00F3751F">
      <w:fldChar w:fldCharType="begin"/>
    </w:r>
    <w:r w:rsidR="00F3751F">
      <w:instrText xml:space="preserve"> NUMPAGES   \* MERGEFORMAT </w:instrText>
    </w:r>
    <w:r w:rsidR="00F3751F">
      <w:fldChar w:fldCharType="separate"/>
    </w:r>
    <w:r>
      <w:rPr>
        <w:rFonts w:eastAsia="Arial"/>
        <w:color w:val="1C1C1B"/>
        <w:sz w:val="16"/>
      </w:rPr>
      <w:t>4</w:t>
    </w:r>
    <w:r w:rsidR="00F3751F">
      <w:rPr>
        <w:rFonts w:eastAsia="Arial"/>
        <w:color w:val="1C1C1B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61E35A54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</w:t>
    </w:r>
    <w:r w:rsidR="00990099" w:rsidRPr="000B545D">
      <w:rPr>
        <w:rFonts w:eastAsia="Arial"/>
        <w:sz w:val="12"/>
      </w:rPr>
      <w:t>2</w:t>
    </w:r>
    <w:r w:rsidR="005D198E">
      <w:rPr>
        <w:rFonts w:eastAsia="Arial"/>
        <w:sz w:val="12"/>
      </w:rPr>
      <w:t>2</w:t>
    </w:r>
    <w:r w:rsidRPr="00990099">
      <w:rPr>
        <w:rFonts w:eastAsia="Arial"/>
        <w:color w:val="FF0000"/>
        <w:sz w:val="12"/>
      </w:rPr>
      <w:t xml:space="preserve"> </w:t>
    </w:r>
    <w:r>
      <w:rPr>
        <w:rFonts w:eastAsia="Arial"/>
        <w:color w:val="1C1C1B"/>
        <w:sz w:val="12"/>
      </w:rPr>
      <w:t>Autonome Provinz Bozen - Südtirol</w:t>
    </w:r>
    <w:r>
      <w:rPr>
        <w:rFonts w:eastAsia="Arial"/>
        <w:color w:val="1C1C1B"/>
        <w:sz w:val="12"/>
      </w:rPr>
      <w:tab/>
    </w:r>
    <w:r w:rsidR="00442776" w:rsidRPr="00442776">
      <w:rPr>
        <w:rFonts w:eastAsia="Arial"/>
        <w:b/>
        <w:color w:val="1C1C1B"/>
        <w:sz w:val="16"/>
      </w:rPr>
      <w:t xml:space="preserve">Ernennung des </w:t>
    </w:r>
    <w:r w:rsidR="004B441D">
      <w:rPr>
        <w:rFonts w:eastAsia="Arial"/>
        <w:b/>
        <w:color w:val="1C1C1B"/>
        <w:sz w:val="16"/>
      </w:rPr>
      <w:t>Abnahmeprüfer</w:t>
    </w:r>
    <w:r w:rsidR="00442776" w:rsidRPr="00442776">
      <w:rPr>
        <w:rFonts w:eastAsia="Arial"/>
        <w:b/>
        <w:color w:val="1C1C1B"/>
        <w:sz w:val="16"/>
      </w:rPr>
      <w:t xml:space="preserve">s   </w:t>
    </w:r>
    <w:r>
      <w:rPr>
        <w:rFonts w:eastAsia="Arial"/>
        <w:color w:val="1C1C1B"/>
        <w:sz w:val="16"/>
      </w:rPr>
      <w:t xml:space="preserve">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r w:rsidR="00F3751F">
      <w:fldChar w:fldCharType="begin"/>
    </w:r>
    <w:r w:rsidR="00F3751F">
      <w:instrText xml:space="preserve"> NUMPAGES   \* MERGEFORMAT </w:instrText>
    </w:r>
    <w:r w:rsidR="00F3751F">
      <w:fldChar w:fldCharType="separate"/>
    </w:r>
    <w:r>
      <w:rPr>
        <w:rFonts w:eastAsia="Arial"/>
        <w:color w:val="1C1C1B"/>
        <w:sz w:val="16"/>
      </w:rPr>
      <w:t>4</w:t>
    </w:r>
    <w:r w:rsidR="00F3751F">
      <w:rPr>
        <w:rFonts w:eastAsia="Arial"/>
        <w:color w:val="1C1C1B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r w:rsidR="00F3751F">
      <w:fldChar w:fldCharType="begin"/>
    </w:r>
    <w:r w:rsidR="00F3751F">
      <w:instrText xml:space="preserve"> NUMPAGES   \* MERGEFORMAT </w:instrText>
    </w:r>
    <w:r w:rsidR="00F3751F">
      <w:fldChar w:fldCharType="separate"/>
    </w:r>
    <w:r>
      <w:rPr>
        <w:rFonts w:eastAsia="Arial"/>
        <w:color w:val="1C1C1B"/>
        <w:sz w:val="16"/>
      </w:rPr>
      <w:t>4</w:t>
    </w:r>
    <w:r w:rsidR="00F3751F">
      <w:rPr>
        <w:rFonts w:eastAsia="Arial"/>
        <w:color w:val="1C1C1B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HLCExm5iCPch0fYdfm+CX5gExyGhIZXVlwSdkFwkluxR116vfNDwhg/ieWp296BHQ6WDFJ9KU6VlEjK8GuWjrA==" w:salt="IfvalNqnMplcb0bmpL7As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425B3"/>
    <w:rsid w:val="000530D6"/>
    <w:rsid w:val="00055911"/>
    <w:rsid w:val="000834CA"/>
    <w:rsid w:val="000B545D"/>
    <w:rsid w:val="000D042F"/>
    <w:rsid w:val="000D2BAE"/>
    <w:rsid w:val="00124396"/>
    <w:rsid w:val="001307C2"/>
    <w:rsid w:val="0013294D"/>
    <w:rsid w:val="0018424B"/>
    <w:rsid w:val="001B360D"/>
    <w:rsid w:val="001C453C"/>
    <w:rsid w:val="00210F5F"/>
    <w:rsid w:val="00245281"/>
    <w:rsid w:val="0025498B"/>
    <w:rsid w:val="00257086"/>
    <w:rsid w:val="00280757"/>
    <w:rsid w:val="00290AB3"/>
    <w:rsid w:val="002943B2"/>
    <w:rsid w:val="002A12A2"/>
    <w:rsid w:val="002A412C"/>
    <w:rsid w:val="002D1E1E"/>
    <w:rsid w:val="002D624E"/>
    <w:rsid w:val="002E0EB7"/>
    <w:rsid w:val="002E5CE9"/>
    <w:rsid w:val="00310B13"/>
    <w:rsid w:val="00350B1D"/>
    <w:rsid w:val="003579C0"/>
    <w:rsid w:val="003913F9"/>
    <w:rsid w:val="003A16C8"/>
    <w:rsid w:val="003B0574"/>
    <w:rsid w:val="003D6E7D"/>
    <w:rsid w:val="003E1AB2"/>
    <w:rsid w:val="00434DE9"/>
    <w:rsid w:val="00442776"/>
    <w:rsid w:val="00442A48"/>
    <w:rsid w:val="004972ED"/>
    <w:rsid w:val="004B441D"/>
    <w:rsid w:val="004D5960"/>
    <w:rsid w:val="005154E5"/>
    <w:rsid w:val="00515A09"/>
    <w:rsid w:val="0051792C"/>
    <w:rsid w:val="005257F0"/>
    <w:rsid w:val="005529E8"/>
    <w:rsid w:val="00580F1D"/>
    <w:rsid w:val="00591593"/>
    <w:rsid w:val="005B6C15"/>
    <w:rsid w:val="005C6BFA"/>
    <w:rsid w:val="005D198E"/>
    <w:rsid w:val="005F76AC"/>
    <w:rsid w:val="00611766"/>
    <w:rsid w:val="00621BF9"/>
    <w:rsid w:val="00680810"/>
    <w:rsid w:val="00687B51"/>
    <w:rsid w:val="0069128D"/>
    <w:rsid w:val="006A275E"/>
    <w:rsid w:val="006C6D5C"/>
    <w:rsid w:val="006D12C7"/>
    <w:rsid w:val="0072243F"/>
    <w:rsid w:val="00724681"/>
    <w:rsid w:val="007C737A"/>
    <w:rsid w:val="007E3EB7"/>
    <w:rsid w:val="007F18E8"/>
    <w:rsid w:val="008E674E"/>
    <w:rsid w:val="0091656C"/>
    <w:rsid w:val="0094113D"/>
    <w:rsid w:val="00990099"/>
    <w:rsid w:val="009A6736"/>
    <w:rsid w:val="009B2325"/>
    <w:rsid w:val="009F6A0C"/>
    <w:rsid w:val="00A424EC"/>
    <w:rsid w:val="00A91F6B"/>
    <w:rsid w:val="00AB19C0"/>
    <w:rsid w:val="00B41604"/>
    <w:rsid w:val="00BD174A"/>
    <w:rsid w:val="00C0631D"/>
    <w:rsid w:val="00C31305"/>
    <w:rsid w:val="00C416FB"/>
    <w:rsid w:val="00C71AB9"/>
    <w:rsid w:val="00CB54B5"/>
    <w:rsid w:val="00CF531D"/>
    <w:rsid w:val="00D015C2"/>
    <w:rsid w:val="00D2324C"/>
    <w:rsid w:val="00D37DAF"/>
    <w:rsid w:val="00D475F5"/>
    <w:rsid w:val="00D96B52"/>
    <w:rsid w:val="00DA64A7"/>
    <w:rsid w:val="00DC2E07"/>
    <w:rsid w:val="00DD4066"/>
    <w:rsid w:val="00E34A5B"/>
    <w:rsid w:val="00E76613"/>
    <w:rsid w:val="00EA16A5"/>
    <w:rsid w:val="00EB49B1"/>
    <w:rsid w:val="00EB6D7B"/>
    <w:rsid w:val="00ED614D"/>
    <w:rsid w:val="00EE1B9C"/>
    <w:rsid w:val="00F165F2"/>
    <w:rsid w:val="00F16762"/>
    <w:rsid w:val="00F3751F"/>
    <w:rsid w:val="00F43D74"/>
    <w:rsid w:val="00FC3196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1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nmeldestelle.denunciastrutture@pec.prov.bz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rovinz.bz.it/de/dienstleistungen-a-z.asp?bnsv_svid=1015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z.bz.it/bauen-wohnen/oeffentliche-bauten/geologie/meldungen-von-tragkonstruktionen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9D6842" w:rsidP="009D6842">
          <w:pPr>
            <w:pStyle w:val="98D4DFF899A1417688A70A0532B317C1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9D6842" w:rsidP="009D6842">
          <w:pPr>
            <w:pStyle w:val="74B3427791EF49ADAAACE2921AF04F87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9D6842" w:rsidP="009D6842">
          <w:pPr>
            <w:pStyle w:val="C43B6E9E199F47EB9E6FE0A793F88195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9D6842" w:rsidP="009D6842">
          <w:pPr>
            <w:pStyle w:val="4DF5FFBBD29D4F2B81ABEBFEF01E77B1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9D6842" w:rsidP="009D6842">
          <w:pPr>
            <w:pStyle w:val="7B4BC82523814A22AB99A7A8B8E9B73B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9D6842" w:rsidP="009D6842">
          <w:pPr>
            <w:pStyle w:val="17DBC23903584C9F9C8CB4D8B12E34CE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9D6842" w:rsidP="009D6842">
          <w:pPr>
            <w:pStyle w:val="B57DF63A25EA41BC91472834FAA9BB79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9D6842" w:rsidP="009D6842">
          <w:pPr>
            <w:pStyle w:val="2D8343578938401C8E230D74A1A3CCFF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9D6842" w:rsidP="009D6842">
          <w:pPr>
            <w:pStyle w:val="F79C427869DB41F3BAF4D8194642B19D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9D6842" w:rsidP="009D6842">
          <w:pPr>
            <w:pStyle w:val="15FB544CE41D4EB5B5F5A264970C9A55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9D6842" w:rsidP="009D6842">
          <w:pPr>
            <w:pStyle w:val="BFBD501481AE44C2ABF641F814217394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9D6842" w:rsidP="009D6842">
          <w:pPr>
            <w:pStyle w:val="0224F86B399C4283AE2C5091D8F5B58A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9D6842" w:rsidP="009D6842">
          <w:pPr>
            <w:pStyle w:val="0497CCF67E654565AEDBCFBA35E4CEFA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2F010FB4ED490F813BFAA47136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8006-E102-4D59-B7BA-90DB9B6671B1}"/>
      </w:docPartPr>
      <w:docPartBody>
        <w:p w:rsidR="00F21DB8" w:rsidRDefault="009D6842" w:rsidP="009D6842">
          <w:pPr>
            <w:pStyle w:val="062F010FB4ED490F813BFAA47136A7ED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1F050FE6A84C5EB4D91E55093B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8DBB-108D-4DE7-9222-703AD0EB0961}"/>
      </w:docPartPr>
      <w:docPartBody>
        <w:p w:rsidR="00F21DB8" w:rsidRDefault="009D6842" w:rsidP="009D6842">
          <w:pPr>
            <w:pStyle w:val="331F050FE6A84C5EB4D91E55093B9824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691F7229864BE7BB2BF70A606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A61B-DB41-4D13-94F0-D79E120968A2}"/>
      </w:docPartPr>
      <w:docPartBody>
        <w:p w:rsidR="00F21DB8" w:rsidRDefault="009D6842" w:rsidP="009D6842">
          <w:pPr>
            <w:pStyle w:val="20691F7229864BE7BB2BF70A606149AB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0E4BA72ADF140278AFCFB70F871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9BA1-6220-4815-97CA-38CB05BB16BD}"/>
      </w:docPartPr>
      <w:docPartBody>
        <w:p w:rsidR="00F21DB8" w:rsidRDefault="009D6842" w:rsidP="009D6842">
          <w:pPr>
            <w:pStyle w:val="40E4BA72ADF140278AFCFB70F8717D1D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732C6B6980B401E84A856CBF5F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CDE6-A638-4FD1-9858-2DE90B865E97}"/>
      </w:docPartPr>
      <w:docPartBody>
        <w:p w:rsidR="00F21DB8" w:rsidRDefault="009D6842" w:rsidP="009D6842">
          <w:pPr>
            <w:pStyle w:val="0732C6B6980B401E84A856CBF5F84F1D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FEA4D69271144A393D58E7B47F1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4971-C6BA-4F21-BBB1-97A965A3AC9C}"/>
      </w:docPartPr>
      <w:docPartBody>
        <w:p w:rsidR="00F21DB8" w:rsidRDefault="009D6842" w:rsidP="009D6842">
          <w:pPr>
            <w:pStyle w:val="5FEA4D69271144A393D58E7B47F11912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FB5334AEDA3404D8472B66AF699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6D0C-C179-4B1A-B074-E041279BCB72}"/>
      </w:docPartPr>
      <w:docPartBody>
        <w:p w:rsidR="00F21DB8" w:rsidRDefault="009D6842" w:rsidP="009D6842">
          <w:pPr>
            <w:pStyle w:val="1FB5334AEDA3404D8472B66AF699B87C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96FCC14CD4B4342951075315E0A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5F98-1A28-4923-9AE6-3AFD8D23219A}"/>
      </w:docPartPr>
      <w:docPartBody>
        <w:p w:rsidR="00F21DB8" w:rsidRDefault="009D6842" w:rsidP="009D6842">
          <w:pPr>
            <w:pStyle w:val="B96FCC14CD4B4342951075315E0A4C38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4AE6769B8D347838472AEE0338A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AE515-61CE-4ED7-801A-5843192FF2AA}"/>
      </w:docPartPr>
      <w:docPartBody>
        <w:p w:rsidR="00F21DB8" w:rsidRDefault="009D6842" w:rsidP="009D6842">
          <w:pPr>
            <w:pStyle w:val="44AE6769B8D347838472AEE0338A903D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0991E5A3F1F485695EF21385021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EC5E-B8D5-40CA-9A6D-BF9AB80E56E4}"/>
      </w:docPartPr>
      <w:docPartBody>
        <w:p w:rsidR="00F21DB8" w:rsidRDefault="009D6842" w:rsidP="009D6842">
          <w:pPr>
            <w:pStyle w:val="60991E5A3F1F485695EF213850219E466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9D6842" w:rsidP="009D6842">
          <w:pPr>
            <w:pStyle w:val="2D2AAEE7BB884AD9A2E29E1E8E5182076"/>
          </w:pPr>
          <w:r w:rsidRPr="0091656C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32C5C127104B7DBDBF576B645AB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5597-6458-402E-A9C1-66A4320EE481}"/>
      </w:docPartPr>
      <w:docPartBody>
        <w:p w:rsidR="00F21DB8" w:rsidRDefault="009D6842" w:rsidP="009D6842">
          <w:pPr>
            <w:pStyle w:val="0232C5C127104B7DBDBF576B645AB7806"/>
          </w:pPr>
          <w:r w:rsidRPr="0091656C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DA8236F81A40C7A202FC446685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0E74-1A6A-4CE8-92DD-5A12AFD24B66}"/>
      </w:docPartPr>
      <w:docPartBody>
        <w:p w:rsidR="00F21DB8" w:rsidRDefault="009D6842" w:rsidP="009D6842">
          <w:pPr>
            <w:pStyle w:val="53DA8236F81A40C7A202FC446685346D6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2C67557F4A34E679321B739E009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A005-018E-4157-A12E-6C9F6BAD0C98}"/>
      </w:docPartPr>
      <w:docPartBody>
        <w:p w:rsidR="00F21DB8" w:rsidRDefault="009D6842" w:rsidP="009D6842">
          <w:pPr>
            <w:pStyle w:val="92C67557F4A34E679321B739E0091AF16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9D6842" w:rsidP="009D6842">
          <w:pPr>
            <w:pStyle w:val="64A1B827A7C54187AE42EB670F92856E5"/>
          </w:pPr>
          <w:r w:rsidRPr="00F16762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8789DD4626E45ABA801A8AB17087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0CE3-8F21-4CA9-AB4B-A242006B65F0}"/>
      </w:docPartPr>
      <w:docPartBody>
        <w:p w:rsidR="00F21DB8" w:rsidRDefault="009D6842" w:rsidP="009D6842">
          <w:pPr>
            <w:pStyle w:val="38789DD4626E45ABA801A8AB17087DFA5"/>
          </w:pPr>
          <w:r w:rsidRPr="00F43D74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548F7" w:rsidRDefault="009D6842" w:rsidP="009D6842">
          <w:pPr>
            <w:pStyle w:val="495CAD9C327C423E996F39B766E763D95"/>
          </w:pPr>
          <w:r w:rsidRPr="003913F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548F7" w:rsidRDefault="009D6842" w:rsidP="009D6842">
          <w:pPr>
            <w:pStyle w:val="619F6F55849C466EBB17DB49D0CAC3AD5"/>
          </w:pPr>
          <w:r w:rsidRPr="003913F9">
            <w:rPr>
              <w:rStyle w:val="Testosegnaposto"/>
              <w:i/>
              <w:iCs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01438BD3CFA94ECE8717B2A63FE76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E615B-58A8-4B94-A3C6-8AB112EA155A}"/>
      </w:docPartPr>
      <w:docPartBody>
        <w:p w:rsidR="00292666" w:rsidRDefault="009D6842" w:rsidP="009D6842">
          <w:pPr>
            <w:pStyle w:val="01438BD3CFA94ECE8717B2A63FE7679F4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18A9436FDF4D55A825F5D9BBB0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8B8B-2A80-4AAC-9B65-2AE62B8FAFD5}"/>
      </w:docPartPr>
      <w:docPartBody>
        <w:p w:rsidR="00292666" w:rsidRDefault="009D6842" w:rsidP="009D6842">
          <w:pPr>
            <w:pStyle w:val="4B18A9436FDF4D55A825F5D9BBB0F5174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C5E3E39AD714BFDA7E9647DE6F43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1F40-68D2-4C0E-90A9-F025A83E5483}"/>
      </w:docPartPr>
      <w:docPartBody>
        <w:p w:rsidR="00292666" w:rsidRDefault="009D6842" w:rsidP="009D6842">
          <w:pPr>
            <w:pStyle w:val="DC5E3E39AD714BFDA7E9647DE6F438A93"/>
          </w:pPr>
          <w:r w:rsidRPr="00280757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094447B377E48769EF1FEF64785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293FF-ECAD-48E6-919E-2DD7762091AF}"/>
      </w:docPartPr>
      <w:docPartBody>
        <w:p w:rsidR="00292666" w:rsidRDefault="009D6842" w:rsidP="009D6842">
          <w:pPr>
            <w:pStyle w:val="D094447B377E48769EF1FEF64785BC573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370087A1F944E9920E539CD432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2B122-FD1D-49F8-BBBB-0FA5B8F8354F}"/>
      </w:docPartPr>
      <w:docPartBody>
        <w:p w:rsidR="00292666" w:rsidRDefault="009D6842" w:rsidP="009D6842">
          <w:pPr>
            <w:pStyle w:val="6D370087A1F944E9920E539CD43245CA3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46CD7961B37444C9A8F67F2C1EF0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4B5A-0894-4A46-86C3-62C9FA966307}"/>
      </w:docPartPr>
      <w:docPartBody>
        <w:p w:rsidR="00292666" w:rsidRDefault="009D6842" w:rsidP="009D6842">
          <w:pPr>
            <w:pStyle w:val="946CD7961B37444C9A8F67F2C1EF01142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5D36EE13767464C95E38A1E5F8E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196D5-2D24-4F1A-BE90-D4F10C8CCC48}"/>
      </w:docPartPr>
      <w:docPartBody>
        <w:p w:rsidR="00292666" w:rsidRDefault="009D6842" w:rsidP="009D6842">
          <w:pPr>
            <w:pStyle w:val="D5D36EE13767464C95E38A1E5F8E64B72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AC7858-77CC-4F63-8775-128D54B3E137}"/>
      </w:docPartPr>
      <w:docPartBody>
        <w:p w:rsidR="00E03E22" w:rsidRDefault="000F16FD">
          <w:r w:rsidRPr="0085257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0F16FD"/>
    <w:rsid w:val="00276D8C"/>
    <w:rsid w:val="00292666"/>
    <w:rsid w:val="0038488F"/>
    <w:rsid w:val="005548F7"/>
    <w:rsid w:val="00615E08"/>
    <w:rsid w:val="008948A0"/>
    <w:rsid w:val="009D6842"/>
    <w:rsid w:val="00A227F6"/>
    <w:rsid w:val="00B95BF6"/>
    <w:rsid w:val="00E03E22"/>
    <w:rsid w:val="00E145B5"/>
    <w:rsid w:val="00EB566F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16FD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01438BD3CFA94ECE8717B2A63FE7679F">
    <w:name w:val="01438BD3CFA94ECE8717B2A63FE7679F"/>
    <w:rsid w:val="00B95BF6"/>
  </w:style>
  <w:style w:type="paragraph" w:customStyle="1" w:styleId="4B18A9436FDF4D55A825F5D9BBB0F517">
    <w:name w:val="4B18A9436FDF4D55A825F5D9BBB0F517"/>
    <w:rsid w:val="00B95BF6"/>
  </w:style>
  <w:style w:type="paragraph" w:customStyle="1" w:styleId="01438BD3CFA94ECE8717B2A63FE7679F1">
    <w:name w:val="01438BD3CFA94ECE8717B2A63FE7679F1"/>
    <w:rsid w:val="00B95BF6"/>
    <w:rPr>
      <w:rFonts w:ascii="Arial" w:hAnsi="Arial" w:cs="Arial"/>
    </w:rPr>
  </w:style>
  <w:style w:type="paragraph" w:customStyle="1" w:styleId="4B18A9436FDF4D55A825F5D9BBB0F5171">
    <w:name w:val="4B18A9436FDF4D55A825F5D9BBB0F5171"/>
    <w:rsid w:val="00B95BF6"/>
    <w:rPr>
      <w:rFonts w:ascii="Arial" w:hAnsi="Arial" w:cs="Arial"/>
    </w:rPr>
  </w:style>
  <w:style w:type="paragraph" w:customStyle="1" w:styleId="98D4DFF899A1417688A70A0532B317C13">
    <w:name w:val="98D4DFF899A1417688A70A0532B317C13"/>
    <w:rsid w:val="00B95BF6"/>
    <w:rPr>
      <w:rFonts w:ascii="Arial" w:hAnsi="Arial" w:cs="Arial"/>
    </w:rPr>
  </w:style>
  <w:style w:type="paragraph" w:customStyle="1" w:styleId="74B3427791EF49ADAAACE2921AF04F873">
    <w:name w:val="74B3427791EF49ADAAACE2921AF04F873"/>
    <w:rsid w:val="00B95BF6"/>
    <w:rPr>
      <w:rFonts w:ascii="Arial" w:hAnsi="Arial" w:cs="Arial"/>
    </w:rPr>
  </w:style>
  <w:style w:type="paragraph" w:customStyle="1" w:styleId="C43B6E9E199F47EB9E6FE0A793F881953">
    <w:name w:val="C43B6E9E199F47EB9E6FE0A793F881953"/>
    <w:rsid w:val="00B95BF6"/>
    <w:rPr>
      <w:rFonts w:ascii="Arial" w:hAnsi="Arial" w:cs="Arial"/>
    </w:rPr>
  </w:style>
  <w:style w:type="paragraph" w:customStyle="1" w:styleId="7B4BC82523814A22AB99A7A8B8E9B73B3">
    <w:name w:val="7B4BC82523814A22AB99A7A8B8E9B73B3"/>
    <w:rsid w:val="00B95BF6"/>
    <w:rPr>
      <w:rFonts w:ascii="Arial" w:hAnsi="Arial" w:cs="Arial"/>
    </w:rPr>
  </w:style>
  <w:style w:type="paragraph" w:customStyle="1" w:styleId="17DBC23903584C9F9C8CB4D8B12E34CE3">
    <w:name w:val="17DBC23903584C9F9C8CB4D8B12E34CE3"/>
    <w:rsid w:val="00B95BF6"/>
    <w:rPr>
      <w:rFonts w:ascii="Arial" w:hAnsi="Arial" w:cs="Arial"/>
    </w:rPr>
  </w:style>
  <w:style w:type="paragraph" w:customStyle="1" w:styleId="B57DF63A25EA41BC91472834FAA9BB793">
    <w:name w:val="B57DF63A25EA41BC91472834FAA9BB793"/>
    <w:rsid w:val="00B95BF6"/>
    <w:rPr>
      <w:rFonts w:ascii="Arial" w:hAnsi="Arial" w:cs="Arial"/>
    </w:rPr>
  </w:style>
  <w:style w:type="paragraph" w:customStyle="1" w:styleId="2D8343578938401C8E230D74A1A3CCFF3">
    <w:name w:val="2D8343578938401C8E230D74A1A3CCFF3"/>
    <w:rsid w:val="00B95BF6"/>
    <w:rPr>
      <w:rFonts w:ascii="Arial" w:hAnsi="Arial" w:cs="Arial"/>
    </w:rPr>
  </w:style>
  <w:style w:type="paragraph" w:customStyle="1" w:styleId="F79C427869DB41F3BAF4D8194642B19D3">
    <w:name w:val="F79C427869DB41F3BAF4D8194642B19D3"/>
    <w:rsid w:val="00B95BF6"/>
    <w:rPr>
      <w:rFonts w:ascii="Arial" w:hAnsi="Arial" w:cs="Arial"/>
    </w:rPr>
  </w:style>
  <w:style w:type="paragraph" w:customStyle="1" w:styleId="15FB544CE41D4EB5B5F5A264970C9A553">
    <w:name w:val="15FB544CE41D4EB5B5F5A264970C9A553"/>
    <w:rsid w:val="00B95BF6"/>
    <w:rPr>
      <w:rFonts w:ascii="Arial" w:hAnsi="Arial" w:cs="Arial"/>
    </w:rPr>
  </w:style>
  <w:style w:type="paragraph" w:customStyle="1" w:styleId="4DF5FFBBD29D4F2B81ABEBFEF01E77B13">
    <w:name w:val="4DF5FFBBD29D4F2B81ABEBFEF01E77B13"/>
    <w:rsid w:val="00B95BF6"/>
    <w:rPr>
      <w:rFonts w:ascii="Arial" w:hAnsi="Arial" w:cs="Arial"/>
    </w:rPr>
  </w:style>
  <w:style w:type="paragraph" w:customStyle="1" w:styleId="BFBD501481AE44C2ABF641F8142173943">
    <w:name w:val="BFBD501481AE44C2ABF641F8142173943"/>
    <w:rsid w:val="00B95BF6"/>
    <w:rPr>
      <w:rFonts w:ascii="Arial" w:hAnsi="Arial" w:cs="Arial"/>
    </w:rPr>
  </w:style>
  <w:style w:type="paragraph" w:customStyle="1" w:styleId="0224F86B399C4283AE2C5091D8F5B58A3">
    <w:name w:val="0224F86B399C4283AE2C5091D8F5B58A3"/>
    <w:rsid w:val="00B95BF6"/>
    <w:rPr>
      <w:rFonts w:ascii="Arial" w:hAnsi="Arial" w:cs="Arial"/>
    </w:rPr>
  </w:style>
  <w:style w:type="paragraph" w:customStyle="1" w:styleId="CF5220F65AD04674AC228300CA1B26453">
    <w:name w:val="CF5220F65AD04674AC228300CA1B26453"/>
    <w:rsid w:val="00B95BF6"/>
    <w:rPr>
      <w:rFonts w:ascii="Arial" w:hAnsi="Arial" w:cs="Arial"/>
    </w:rPr>
  </w:style>
  <w:style w:type="paragraph" w:customStyle="1" w:styleId="7CDFB34D36A3428D8B7D4FA035A51F023">
    <w:name w:val="7CDFB34D36A3428D8B7D4FA035A51F023"/>
    <w:rsid w:val="00B95BF6"/>
    <w:rPr>
      <w:rFonts w:ascii="Arial" w:hAnsi="Arial" w:cs="Arial"/>
    </w:rPr>
  </w:style>
  <w:style w:type="paragraph" w:customStyle="1" w:styleId="64A1B827A7C54187AE42EB670F92856E2">
    <w:name w:val="64A1B827A7C54187AE42EB670F92856E2"/>
    <w:rsid w:val="00B95BF6"/>
    <w:rPr>
      <w:rFonts w:ascii="Arial" w:hAnsi="Arial" w:cs="Arial"/>
    </w:rPr>
  </w:style>
  <w:style w:type="paragraph" w:customStyle="1" w:styleId="0497CCF67E654565AEDBCFBA35E4CEFA3">
    <w:name w:val="0497CCF67E654565AEDBCFBA35E4CEFA3"/>
    <w:rsid w:val="00B95BF6"/>
    <w:rPr>
      <w:rFonts w:ascii="Arial" w:hAnsi="Arial" w:cs="Arial"/>
    </w:rPr>
  </w:style>
  <w:style w:type="paragraph" w:customStyle="1" w:styleId="062F010FB4ED490F813BFAA47136A7ED3">
    <w:name w:val="062F010FB4ED490F813BFAA47136A7ED3"/>
    <w:rsid w:val="00B95BF6"/>
    <w:rPr>
      <w:rFonts w:ascii="Arial" w:hAnsi="Arial" w:cs="Arial"/>
    </w:rPr>
  </w:style>
  <w:style w:type="paragraph" w:customStyle="1" w:styleId="38789DD4626E45ABA801A8AB17087DFA2">
    <w:name w:val="38789DD4626E45ABA801A8AB17087DFA2"/>
    <w:rsid w:val="00B95BF6"/>
    <w:rPr>
      <w:rFonts w:ascii="Arial" w:hAnsi="Arial" w:cs="Arial"/>
    </w:rPr>
  </w:style>
  <w:style w:type="paragraph" w:customStyle="1" w:styleId="53DA8236F81A40C7A202FC446685346D3">
    <w:name w:val="53DA8236F81A40C7A202FC446685346D3"/>
    <w:rsid w:val="00B95BF6"/>
    <w:rPr>
      <w:rFonts w:ascii="Arial" w:hAnsi="Arial" w:cs="Arial"/>
    </w:rPr>
  </w:style>
  <w:style w:type="paragraph" w:customStyle="1" w:styleId="92C67557F4A34E679321B739E0091AF13">
    <w:name w:val="92C67557F4A34E679321B739E0091AF13"/>
    <w:rsid w:val="00B95BF6"/>
    <w:rPr>
      <w:rFonts w:ascii="Arial" w:hAnsi="Arial" w:cs="Arial"/>
    </w:rPr>
  </w:style>
  <w:style w:type="paragraph" w:customStyle="1" w:styleId="331F050FE6A84C5EB4D91E55093B98243">
    <w:name w:val="331F050FE6A84C5EB4D91E55093B98243"/>
    <w:rsid w:val="00B95BF6"/>
    <w:rPr>
      <w:rFonts w:ascii="Arial" w:hAnsi="Arial" w:cs="Arial"/>
    </w:rPr>
  </w:style>
  <w:style w:type="paragraph" w:customStyle="1" w:styleId="20691F7229864BE7BB2BF70A606149AB3">
    <w:name w:val="20691F7229864BE7BB2BF70A606149AB3"/>
    <w:rsid w:val="00B95BF6"/>
    <w:rPr>
      <w:rFonts w:ascii="Arial" w:hAnsi="Arial" w:cs="Arial"/>
    </w:rPr>
  </w:style>
  <w:style w:type="paragraph" w:customStyle="1" w:styleId="40E4BA72ADF140278AFCFB70F8717D1D3">
    <w:name w:val="40E4BA72ADF140278AFCFB70F8717D1D3"/>
    <w:rsid w:val="00B95BF6"/>
    <w:rPr>
      <w:rFonts w:ascii="Arial" w:hAnsi="Arial" w:cs="Arial"/>
    </w:rPr>
  </w:style>
  <w:style w:type="paragraph" w:customStyle="1" w:styleId="0732C6B6980B401E84A856CBF5F84F1D3">
    <w:name w:val="0732C6B6980B401E84A856CBF5F84F1D3"/>
    <w:rsid w:val="00B95BF6"/>
    <w:rPr>
      <w:rFonts w:ascii="Arial" w:hAnsi="Arial" w:cs="Arial"/>
    </w:rPr>
  </w:style>
  <w:style w:type="paragraph" w:customStyle="1" w:styleId="5FEA4D69271144A393D58E7B47F119123">
    <w:name w:val="5FEA4D69271144A393D58E7B47F119123"/>
    <w:rsid w:val="00B95BF6"/>
    <w:rPr>
      <w:rFonts w:ascii="Arial" w:hAnsi="Arial" w:cs="Arial"/>
    </w:rPr>
  </w:style>
  <w:style w:type="paragraph" w:customStyle="1" w:styleId="1FB5334AEDA3404D8472B66AF699B87C3">
    <w:name w:val="1FB5334AEDA3404D8472B66AF699B87C3"/>
    <w:rsid w:val="00B95BF6"/>
    <w:rPr>
      <w:rFonts w:ascii="Arial" w:hAnsi="Arial" w:cs="Arial"/>
    </w:rPr>
  </w:style>
  <w:style w:type="paragraph" w:customStyle="1" w:styleId="B96FCC14CD4B4342951075315E0A4C383">
    <w:name w:val="B96FCC14CD4B4342951075315E0A4C383"/>
    <w:rsid w:val="00B95BF6"/>
    <w:rPr>
      <w:rFonts w:ascii="Arial" w:hAnsi="Arial" w:cs="Arial"/>
    </w:rPr>
  </w:style>
  <w:style w:type="paragraph" w:customStyle="1" w:styleId="44AE6769B8D347838472AEE0338A903D3">
    <w:name w:val="44AE6769B8D347838472AEE0338A903D3"/>
    <w:rsid w:val="00B95BF6"/>
    <w:rPr>
      <w:rFonts w:ascii="Arial" w:hAnsi="Arial" w:cs="Arial"/>
    </w:rPr>
  </w:style>
  <w:style w:type="paragraph" w:customStyle="1" w:styleId="60991E5A3F1F485695EF213850219E463">
    <w:name w:val="60991E5A3F1F485695EF213850219E463"/>
    <w:rsid w:val="00B95BF6"/>
    <w:rPr>
      <w:rFonts w:ascii="Arial" w:hAnsi="Arial" w:cs="Arial"/>
    </w:rPr>
  </w:style>
  <w:style w:type="paragraph" w:customStyle="1" w:styleId="6A34A299C4A54BBD9C7BC31D6FDC43833">
    <w:name w:val="6A34A299C4A54BBD9C7BC31D6FDC43833"/>
    <w:rsid w:val="00B95BF6"/>
    <w:rPr>
      <w:rFonts w:ascii="Arial" w:hAnsi="Arial" w:cs="Arial"/>
    </w:rPr>
  </w:style>
  <w:style w:type="paragraph" w:customStyle="1" w:styleId="5A8B4A0264274D239317DA452C1F24F63">
    <w:name w:val="5A8B4A0264274D239317DA452C1F24F63"/>
    <w:rsid w:val="00B95BF6"/>
    <w:rPr>
      <w:rFonts w:ascii="Arial" w:hAnsi="Arial" w:cs="Arial"/>
    </w:rPr>
  </w:style>
  <w:style w:type="paragraph" w:customStyle="1" w:styleId="DC5E3E39AD714BFDA7E9647DE6F438A9">
    <w:name w:val="DC5E3E39AD714BFDA7E9647DE6F438A9"/>
    <w:rsid w:val="00B95BF6"/>
    <w:rPr>
      <w:rFonts w:ascii="Arial" w:hAnsi="Arial" w:cs="Arial"/>
    </w:rPr>
  </w:style>
  <w:style w:type="paragraph" w:customStyle="1" w:styleId="2D2AAEE7BB884AD9A2E29E1E8E5182073">
    <w:name w:val="2D2AAEE7BB884AD9A2E29E1E8E5182073"/>
    <w:rsid w:val="00B95BF6"/>
    <w:rPr>
      <w:rFonts w:ascii="Arial" w:hAnsi="Arial" w:cs="Arial"/>
    </w:rPr>
  </w:style>
  <w:style w:type="paragraph" w:customStyle="1" w:styleId="0232C5C127104B7DBDBF576B645AB7803">
    <w:name w:val="0232C5C127104B7DBDBF576B645AB7803"/>
    <w:rsid w:val="00B95BF6"/>
    <w:rPr>
      <w:rFonts w:ascii="Arial" w:hAnsi="Arial" w:cs="Arial"/>
    </w:rPr>
  </w:style>
  <w:style w:type="paragraph" w:customStyle="1" w:styleId="495CAD9C327C423E996F39B766E763D92">
    <w:name w:val="495CAD9C327C423E996F39B766E763D92"/>
    <w:rsid w:val="00B95BF6"/>
    <w:rPr>
      <w:rFonts w:ascii="Arial" w:hAnsi="Arial" w:cs="Arial"/>
    </w:rPr>
  </w:style>
  <w:style w:type="paragraph" w:customStyle="1" w:styleId="619F6F55849C466EBB17DB49D0CAC3AD2">
    <w:name w:val="619F6F55849C466EBB17DB49D0CAC3AD2"/>
    <w:rsid w:val="00B95BF6"/>
    <w:rPr>
      <w:rFonts w:ascii="Arial" w:hAnsi="Arial" w:cs="Arial"/>
    </w:rPr>
  </w:style>
  <w:style w:type="paragraph" w:customStyle="1" w:styleId="D094447B377E48769EF1FEF64785BC57">
    <w:name w:val="D094447B377E48769EF1FEF64785BC57"/>
    <w:rsid w:val="00B95BF6"/>
  </w:style>
  <w:style w:type="paragraph" w:customStyle="1" w:styleId="6D370087A1F944E9920E539CD43245CA">
    <w:name w:val="6D370087A1F944E9920E539CD43245CA"/>
    <w:rsid w:val="00B95BF6"/>
  </w:style>
  <w:style w:type="paragraph" w:customStyle="1" w:styleId="01438BD3CFA94ECE8717B2A63FE7679F2">
    <w:name w:val="01438BD3CFA94ECE8717B2A63FE7679F2"/>
    <w:rsid w:val="00B95BF6"/>
    <w:rPr>
      <w:rFonts w:ascii="Arial" w:hAnsi="Arial" w:cs="Arial"/>
    </w:rPr>
  </w:style>
  <w:style w:type="paragraph" w:customStyle="1" w:styleId="4B18A9436FDF4D55A825F5D9BBB0F5172">
    <w:name w:val="4B18A9436FDF4D55A825F5D9BBB0F5172"/>
    <w:rsid w:val="00B95BF6"/>
    <w:rPr>
      <w:rFonts w:ascii="Arial" w:hAnsi="Arial" w:cs="Arial"/>
    </w:rPr>
  </w:style>
  <w:style w:type="paragraph" w:customStyle="1" w:styleId="98D4DFF899A1417688A70A0532B317C14">
    <w:name w:val="98D4DFF899A1417688A70A0532B317C14"/>
    <w:rsid w:val="00B95BF6"/>
    <w:rPr>
      <w:rFonts w:ascii="Arial" w:hAnsi="Arial" w:cs="Arial"/>
    </w:rPr>
  </w:style>
  <w:style w:type="paragraph" w:customStyle="1" w:styleId="74B3427791EF49ADAAACE2921AF04F874">
    <w:name w:val="74B3427791EF49ADAAACE2921AF04F874"/>
    <w:rsid w:val="00B95BF6"/>
    <w:rPr>
      <w:rFonts w:ascii="Arial" w:hAnsi="Arial" w:cs="Arial"/>
    </w:rPr>
  </w:style>
  <w:style w:type="paragraph" w:customStyle="1" w:styleId="C43B6E9E199F47EB9E6FE0A793F881954">
    <w:name w:val="C43B6E9E199F47EB9E6FE0A793F881954"/>
    <w:rsid w:val="00B95BF6"/>
    <w:rPr>
      <w:rFonts w:ascii="Arial" w:hAnsi="Arial" w:cs="Arial"/>
    </w:rPr>
  </w:style>
  <w:style w:type="paragraph" w:customStyle="1" w:styleId="7B4BC82523814A22AB99A7A8B8E9B73B4">
    <w:name w:val="7B4BC82523814A22AB99A7A8B8E9B73B4"/>
    <w:rsid w:val="00B95BF6"/>
    <w:rPr>
      <w:rFonts w:ascii="Arial" w:hAnsi="Arial" w:cs="Arial"/>
    </w:rPr>
  </w:style>
  <w:style w:type="paragraph" w:customStyle="1" w:styleId="17DBC23903584C9F9C8CB4D8B12E34CE4">
    <w:name w:val="17DBC23903584C9F9C8CB4D8B12E34CE4"/>
    <w:rsid w:val="00B95BF6"/>
    <w:rPr>
      <w:rFonts w:ascii="Arial" w:hAnsi="Arial" w:cs="Arial"/>
    </w:rPr>
  </w:style>
  <w:style w:type="paragraph" w:customStyle="1" w:styleId="B57DF63A25EA41BC91472834FAA9BB794">
    <w:name w:val="B57DF63A25EA41BC91472834FAA9BB794"/>
    <w:rsid w:val="00B95BF6"/>
    <w:rPr>
      <w:rFonts w:ascii="Arial" w:hAnsi="Arial" w:cs="Arial"/>
    </w:rPr>
  </w:style>
  <w:style w:type="paragraph" w:customStyle="1" w:styleId="2D8343578938401C8E230D74A1A3CCFF4">
    <w:name w:val="2D8343578938401C8E230D74A1A3CCFF4"/>
    <w:rsid w:val="00B95BF6"/>
    <w:rPr>
      <w:rFonts w:ascii="Arial" w:hAnsi="Arial" w:cs="Arial"/>
    </w:rPr>
  </w:style>
  <w:style w:type="paragraph" w:customStyle="1" w:styleId="F79C427869DB41F3BAF4D8194642B19D4">
    <w:name w:val="F79C427869DB41F3BAF4D8194642B19D4"/>
    <w:rsid w:val="00B95BF6"/>
    <w:rPr>
      <w:rFonts w:ascii="Arial" w:hAnsi="Arial" w:cs="Arial"/>
    </w:rPr>
  </w:style>
  <w:style w:type="paragraph" w:customStyle="1" w:styleId="15FB544CE41D4EB5B5F5A264970C9A554">
    <w:name w:val="15FB544CE41D4EB5B5F5A264970C9A554"/>
    <w:rsid w:val="00B95BF6"/>
    <w:rPr>
      <w:rFonts w:ascii="Arial" w:hAnsi="Arial" w:cs="Arial"/>
    </w:rPr>
  </w:style>
  <w:style w:type="paragraph" w:customStyle="1" w:styleId="4DF5FFBBD29D4F2B81ABEBFEF01E77B14">
    <w:name w:val="4DF5FFBBD29D4F2B81ABEBFEF01E77B14"/>
    <w:rsid w:val="00B95BF6"/>
    <w:rPr>
      <w:rFonts w:ascii="Arial" w:hAnsi="Arial" w:cs="Arial"/>
    </w:rPr>
  </w:style>
  <w:style w:type="paragraph" w:customStyle="1" w:styleId="BFBD501481AE44C2ABF641F8142173944">
    <w:name w:val="BFBD501481AE44C2ABF641F8142173944"/>
    <w:rsid w:val="00B95BF6"/>
    <w:rPr>
      <w:rFonts w:ascii="Arial" w:hAnsi="Arial" w:cs="Arial"/>
    </w:rPr>
  </w:style>
  <w:style w:type="paragraph" w:customStyle="1" w:styleId="0224F86B399C4283AE2C5091D8F5B58A4">
    <w:name w:val="0224F86B399C4283AE2C5091D8F5B58A4"/>
    <w:rsid w:val="00B95BF6"/>
    <w:rPr>
      <w:rFonts w:ascii="Arial" w:hAnsi="Arial" w:cs="Arial"/>
    </w:rPr>
  </w:style>
  <w:style w:type="paragraph" w:customStyle="1" w:styleId="6D370087A1F944E9920E539CD43245CA1">
    <w:name w:val="6D370087A1F944E9920E539CD43245CA1"/>
    <w:rsid w:val="00B95BF6"/>
    <w:rPr>
      <w:rFonts w:ascii="Arial" w:hAnsi="Arial" w:cs="Arial"/>
    </w:rPr>
  </w:style>
  <w:style w:type="paragraph" w:customStyle="1" w:styleId="D094447B377E48769EF1FEF64785BC571">
    <w:name w:val="D094447B377E48769EF1FEF64785BC571"/>
    <w:rsid w:val="00B95BF6"/>
    <w:rPr>
      <w:rFonts w:ascii="Arial" w:hAnsi="Arial" w:cs="Arial"/>
    </w:rPr>
  </w:style>
  <w:style w:type="paragraph" w:customStyle="1" w:styleId="64A1B827A7C54187AE42EB670F92856E3">
    <w:name w:val="64A1B827A7C54187AE42EB670F92856E3"/>
    <w:rsid w:val="00B95BF6"/>
    <w:rPr>
      <w:rFonts w:ascii="Arial" w:hAnsi="Arial" w:cs="Arial"/>
    </w:rPr>
  </w:style>
  <w:style w:type="paragraph" w:customStyle="1" w:styleId="0497CCF67E654565AEDBCFBA35E4CEFA4">
    <w:name w:val="0497CCF67E654565AEDBCFBA35E4CEFA4"/>
    <w:rsid w:val="00B95BF6"/>
    <w:rPr>
      <w:rFonts w:ascii="Arial" w:hAnsi="Arial" w:cs="Arial"/>
    </w:rPr>
  </w:style>
  <w:style w:type="paragraph" w:customStyle="1" w:styleId="062F010FB4ED490F813BFAA47136A7ED4">
    <w:name w:val="062F010FB4ED490F813BFAA47136A7ED4"/>
    <w:rsid w:val="00B95BF6"/>
    <w:rPr>
      <w:rFonts w:ascii="Arial" w:hAnsi="Arial" w:cs="Arial"/>
    </w:rPr>
  </w:style>
  <w:style w:type="paragraph" w:customStyle="1" w:styleId="38789DD4626E45ABA801A8AB17087DFA3">
    <w:name w:val="38789DD4626E45ABA801A8AB17087DFA3"/>
    <w:rsid w:val="00B95BF6"/>
    <w:rPr>
      <w:rFonts w:ascii="Arial" w:hAnsi="Arial" w:cs="Arial"/>
    </w:rPr>
  </w:style>
  <w:style w:type="paragraph" w:customStyle="1" w:styleId="53DA8236F81A40C7A202FC446685346D4">
    <w:name w:val="53DA8236F81A40C7A202FC446685346D4"/>
    <w:rsid w:val="00B95BF6"/>
    <w:rPr>
      <w:rFonts w:ascii="Arial" w:hAnsi="Arial" w:cs="Arial"/>
    </w:rPr>
  </w:style>
  <w:style w:type="paragraph" w:customStyle="1" w:styleId="92C67557F4A34E679321B739E0091AF14">
    <w:name w:val="92C67557F4A34E679321B739E0091AF14"/>
    <w:rsid w:val="00B95BF6"/>
    <w:rPr>
      <w:rFonts w:ascii="Arial" w:hAnsi="Arial" w:cs="Arial"/>
    </w:rPr>
  </w:style>
  <w:style w:type="paragraph" w:customStyle="1" w:styleId="331F050FE6A84C5EB4D91E55093B98244">
    <w:name w:val="331F050FE6A84C5EB4D91E55093B98244"/>
    <w:rsid w:val="00B95BF6"/>
    <w:rPr>
      <w:rFonts w:ascii="Arial" w:hAnsi="Arial" w:cs="Arial"/>
    </w:rPr>
  </w:style>
  <w:style w:type="paragraph" w:customStyle="1" w:styleId="20691F7229864BE7BB2BF70A606149AB4">
    <w:name w:val="20691F7229864BE7BB2BF70A606149AB4"/>
    <w:rsid w:val="00B95BF6"/>
    <w:rPr>
      <w:rFonts w:ascii="Arial" w:hAnsi="Arial" w:cs="Arial"/>
    </w:rPr>
  </w:style>
  <w:style w:type="paragraph" w:customStyle="1" w:styleId="40E4BA72ADF140278AFCFB70F8717D1D4">
    <w:name w:val="40E4BA72ADF140278AFCFB70F8717D1D4"/>
    <w:rsid w:val="00B95BF6"/>
    <w:rPr>
      <w:rFonts w:ascii="Arial" w:hAnsi="Arial" w:cs="Arial"/>
    </w:rPr>
  </w:style>
  <w:style w:type="paragraph" w:customStyle="1" w:styleId="0732C6B6980B401E84A856CBF5F84F1D4">
    <w:name w:val="0732C6B6980B401E84A856CBF5F84F1D4"/>
    <w:rsid w:val="00B95BF6"/>
    <w:rPr>
      <w:rFonts w:ascii="Arial" w:hAnsi="Arial" w:cs="Arial"/>
    </w:rPr>
  </w:style>
  <w:style w:type="paragraph" w:customStyle="1" w:styleId="5FEA4D69271144A393D58E7B47F119124">
    <w:name w:val="5FEA4D69271144A393D58E7B47F119124"/>
    <w:rsid w:val="00B95BF6"/>
    <w:rPr>
      <w:rFonts w:ascii="Arial" w:hAnsi="Arial" w:cs="Arial"/>
    </w:rPr>
  </w:style>
  <w:style w:type="paragraph" w:customStyle="1" w:styleId="1FB5334AEDA3404D8472B66AF699B87C4">
    <w:name w:val="1FB5334AEDA3404D8472B66AF699B87C4"/>
    <w:rsid w:val="00B95BF6"/>
    <w:rPr>
      <w:rFonts w:ascii="Arial" w:hAnsi="Arial" w:cs="Arial"/>
    </w:rPr>
  </w:style>
  <w:style w:type="paragraph" w:customStyle="1" w:styleId="B96FCC14CD4B4342951075315E0A4C384">
    <w:name w:val="B96FCC14CD4B4342951075315E0A4C384"/>
    <w:rsid w:val="00B95BF6"/>
    <w:rPr>
      <w:rFonts w:ascii="Arial" w:hAnsi="Arial" w:cs="Arial"/>
    </w:rPr>
  </w:style>
  <w:style w:type="paragraph" w:customStyle="1" w:styleId="44AE6769B8D347838472AEE0338A903D4">
    <w:name w:val="44AE6769B8D347838472AEE0338A903D4"/>
    <w:rsid w:val="00B95BF6"/>
    <w:rPr>
      <w:rFonts w:ascii="Arial" w:hAnsi="Arial" w:cs="Arial"/>
    </w:rPr>
  </w:style>
  <w:style w:type="paragraph" w:customStyle="1" w:styleId="60991E5A3F1F485695EF213850219E464">
    <w:name w:val="60991E5A3F1F485695EF213850219E464"/>
    <w:rsid w:val="00B95BF6"/>
    <w:rPr>
      <w:rFonts w:ascii="Arial" w:hAnsi="Arial" w:cs="Arial"/>
    </w:rPr>
  </w:style>
  <w:style w:type="paragraph" w:customStyle="1" w:styleId="6A34A299C4A54BBD9C7BC31D6FDC43834">
    <w:name w:val="6A34A299C4A54BBD9C7BC31D6FDC43834"/>
    <w:rsid w:val="00B95BF6"/>
    <w:rPr>
      <w:rFonts w:ascii="Arial" w:hAnsi="Arial" w:cs="Arial"/>
    </w:rPr>
  </w:style>
  <w:style w:type="paragraph" w:customStyle="1" w:styleId="5A8B4A0264274D239317DA452C1F24F64">
    <w:name w:val="5A8B4A0264274D239317DA452C1F24F64"/>
    <w:rsid w:val="00B95BF6"/>
    <w:rPr>
      <w:rFonts w:ascii="Arial" w:hAnsi="Arial" w:cs="Arial"/>
    </w:rPr>
  </w:style>
  <w:style w:type="paragraph" w:customStyle="1" w:styleId="DC5E3E39AD714BFDA7E9647DE6F438A91">
    <w:name w:val="DC5E3E39AD714BFDA7E9647DE6F438A91"/>
    <w:rsid w:val="00B95BF6"/>
    <w:rPr>
      <w:rFonts w:ascii="Arial" w:hAnsi="Arial" w:cs="Arial"/>
    </w:rPr>
  </w:style>
  <w:style w:type="paragraph" w:customStyle="1" w:styleId="2D2AAEE7BB884AD9A2E29E1E8E5182074">
    <w:name w:val="2D2AAEE7BB884AD9A2E29E1E8E5182074"/>
    <w:rsid w:val="00B95BF6"/>
    <w:rPr>
      <w:rFonts w:ascii="Arial" w:hAnsi="Arial" w:cs="Arial"/>
    </w:rPr>
  </w:style>
  <w:style w:type="paragraph" w:customStyle="1" w:styleId="0232C5C127104B7DBDBF576B645AB7804">
    <w:name w:val="0232C5C127104B7DBDBF576B645AB7804"/>
    <w:rsid w:val="00B95BF6"/>
    <w:rPr>
      <w:rFonts w:ascii="Arial" w:hAnsi="Arial" w:cs="Arial"/>
    </w:rPr>
  </w:style>
  <w:style w:type="paragraph" w:customStyle="1" w:styleId="495CAD9C327C423E996F39B766E763D93">
    <w:name w:val="495CAD9C327C423E996F39B766E763D93"/>
    <w:rsid w:val="00B95BF6"/>
    <w:rPr>
      <w:rFonts w:ascii="Arial" w:hAnsi="Arial" w:cs="Arial"/>
    </w:rPr>
  </w:style>
  <w:style w:type="paragraph" w:customStyle="1" w:styleId="619F6F55849C466EBB17DB49D0CAC3AD3">
    <w:name w:val="619F6F55849C466EBB17DB49D0CAC3AD3"/>
    <w:rsid w:val="00B95BF6"/>
    <w:rPr>
      <w:rFonts w:ascii="Arial" w:hAnsi="Arial" w:cs="Arial"/>
    </w:rPr>
  </w:style>
  <w:style w:type="paragraph" w:customStyle="1" w:styleId="946CD7961B37444C9A8F67F2C1EF0114">
    <w:name w:val="946CD7961B37444C9A8F67F2C1EF0114"/>
    <w:rsid w:val="00B95BF6"/>
  </w:style>
  <w:style w:type="paragraph" w:customStyle="1" w:styleId="D5D36EE13767464C95E38A1E5F8E64B7">
    <w:name w:val="D5D36EE13767464C95E38A1E5F8E64B7"/>
    <w:rsid w:val="00B95BF6"/>
  </w:style>
  <w:style w:type="paragraph" w:customStyle="1" w:styleId="D2AB5D26158445278F702EAC897195C9">
    <w:name w:val="D2AB5D26158445278F702EAC897195C9"/>
    <w:rsid w:val="008948A0"/>
  </w:style>
  <w:style w:type="paragraph" w:customStyle="1" w:styleId="560445EA48004143A9ED55ADEA2EE75D">
    <w:name w:val="560445EA48004143A9ED55ADEA2EE75D"/>
    <w:rsid w:val="008948A0"/>
  </w:style>
  <w:style w:type="paragraph" w:customStyle="1" w:styleId="1F96E65A74784857BE2EBD040B9C326C">
    <w:name w:val="1F96E65A74784857BE2EBD040B9C326C"/>
    <w:rsid w:val="008948A0"/>
  </w:style>
  <w:style w:type="paragraph" w:customStyle="1" w:styleId="01438BD3CFA94ECE8717B2A63FE7679F3">
    <w:name w:val="01438BD3CFA94ECE8717B2A63FE7679F3"/>
    <w:rsid w:val="008948A0"/>
    <w:rPr>
      <w:rFonts w:ascii="Arial" w:hAnsi="Arial" w:cs="Arial"/>
    </w:rPr>
  </w:style>
  <w:style w:type="paragraph" w:customStyle="1" w:styleId="4B18A9436FDF4D55A825F5D9BBB0F5173">
    <w:name w:val="4B18A9436FDF4D55A825F5D9BBB0F5173"/>
    <w:rsid w:val="008948A0"/>
    <w:rPr>
      <w:rFonts w:ascii="Arial" w:hAnsi="Arial" w:cs="Arial"/>
    </w:rPr>
  </w:style>
  <w:style w:type="paragraph" w:customStyle="1" w:styleId="98D4DFF899A1417688A70A0532B317C15">
    <w:name w:val="98D4DFF899A1417688A70A0532B317C15"/>
    <w:rsid w:val="008948A0"/>
    <w:rPr>
      <w:rFonts w:ascii="Arial" w:hAnsi="Arial" w:cs="Arial"/>
    </w:rPr>
  </w:style>
  <w:style w:type="paragraph" w:customStyle="1" w:styleId="74B3427791EF49ADAAACE2921AF04F875">
    <w:name w:val="74B3427791EF49ADAAACE2921AF04F875"/>
    <w:rsid w:val="008948A0"/>
    <w:rPr>
      <w:rFonts w:ascii="Arial" w:hAnsi="Arial" w:cs="Arial"/>
    </w:rPr>
  </w:style>
  <w:style w:type="paragraph" w:customStyle="1" w:styleId="C43B6E9E199F47EB9E6FE0A793F881955">
    <w:name w:val="C43B6E9E199F47EB9E6FE0A793F881955"/>
    <w:rsid w:val="008948A0"/>
    <w:rPr>
      <w:rFonts w:ascii="Arial" w:hAnsi="Arial" w:cs="Arial"/>
    </w:rPr>
  </w:style>
  <w:style w:type="paragraph" w:customStyle="1" w:styleId="7B4BC82523814A22AB99A7A8B8E9B73B5">
    <w:name w:val="7B4BC82523814A22AB99A7A8B8E9B73B5"/>
    <w:rsid w:val="008948A0"/>
    <w:rPr>
      <w:rFonts w:ascii="Arial" w:hAnsi="Arial" w:cs="Arial"/>
    </w:rPr>
  </w:style>
  <w:style w:type="paragraph" w:customStyle="1" w:styleId="17DBC23903584C9F9C8CB4D8B12E34CE5">
    <w:name w:val="17DBC23903584C9F9C8CB4D8B12E34CE5"/>
    <w:rsid w:val="008948A0"/>
    <w:rPr>
      <w:rFonts w:ascii="Arial" w:hAnsi="Arial" w:cs="Arial"/>
    </w:rPr>
  </w:style>
  <w:style w:type="paragraph" w:customStyle="1" w:styleId="B57DF63A25EA41BC91472834FAA9BB795">
    <w:name w:val="B57DF63A25EA41BC91472834FAA9BB795"/>
    <w:rsid w:val="008948A0"/>
    <w:rPr>
      <w:rFonts w:ascii="Arial" w:hAnsi="Arial" w:cs="Arial"/>
    </w:rPr>
  </w:style>
  <w:style w:type="paragraph" w:customStyle="1" w:styleId="2D8343578938401C8E230D74A1A3CCFF5">
    <w:name w:val="2D8343578938401C8E230D74A1A3CCFF5"/>
    <w:rsid w:val="008948A0"/>
    <w:rPr>
      <w:rFonts w:ascii="Arial" w:hAnsi="Arial" w:cs="Arial"/>
    </w:rPr>
  </w:style>
  <w:style w:type="paragraph" w:customStyle="1" w:styleId="F79C427869DB41F3BAF4D8194642B19D5">
    <w:name w:val="F79C427869DB41F3BAF4D8194642B19D5"/>
    <w:rsid w:val="008948A0"/>
    <w:rPr>
      <w:rFonts w:ascii="Arial" w:hAnsi="Arial" w:cs="Arial"/>
    </w:rPr>
  </w:style>
  <w:style w:type="paragraph" w:customStyle="1" w:styleId="15FB544CE41D4EB5B5F5A264970C9A555">
    <w:name w:val="15FB544CE41D4EB5B5F5A264970C9A555"/>
    <w:rsid w:val="008948A0"/>
    <w:rPr>
      <w:rFonts w:ascii="Arial" w:hAnsi="Arial" w:cs="Arial"/>
    </w:rPr>
  </w:style>
  <w:style w:type="paragraph" w:customStyle="1" w:styleId="4DF5FFBBD29D4F2B81ABEBFEF01E77B15">
    <w:name w:val="4DF5FFBBD29D4F2B81ABEBFEF01E77B15"/>
    <w:rsid w:val="008948A0"/>
    <w:rPr>
      <w:rFonts w:ascii="Arial" w:hAnsi="Arial" w:cs="Arial"/>
    </w:rPr>
  </w:style>
  <w:style w:type="paragraph" w:customStyle="1" w:styleId="BFBD501481AE44C2ABF641F8142173945">
    <w:name w:val="BFBD501481AE44C2ABF641F8142173945"/>
    <w:rsid w:val="008948A0"/>
    <w:rPr>
      <w:rFonts w:ascii="Arial" w:hAnsi="Arial" w:cs="Arial"/>
    </w:rPr>
  </w:style>
  <w:style w:type="paragraph" w:customStyle="1" w:styleId="0224F86B399C4283AE2C5091D8F5B58A5">
    <w:name w:val="0224F86B399C4283AE2C5091D8F5B58A5"/>
    <w:rsid w:val="008948A0"/>
    <w:rPr>
      <w:rFonts w:ascii="Arial" w:hAnsi="Arial" w:cs="Arial"/>
    </w:rPr>
  </w:style>
  <w:style w:type="paragraph" w:customStyle="1" w:styleId="6D370087A1F944E9920E539CD43245CA2">
    <w:name w:val="6D370087A1F944E9920E539CD43245CA2"/>
    <w:rsid w:val="008948A0"/>
    <w:rPr>
      <w:rFonts w:ascii="Arial" w:hAnsi="Arial" w:cs="Arial"/>
    </w:rPr>
  </w:style>
  <w:style w:type="paragraph" w:customStyle="1" w:styleId="D094447B377E48769EF1FEF64785BC572">
    <w:name w:val="D094447B377E48769EF1FEF64785BC572"/>
    <w:rsid w:val="008948A0"/>
    <w:rPr>
      <w:rFonts w:ascii="Arial" w:hAnsi="Arial" w:cs="Arial"/>
    </w:rPr>
  </w:style>
  <w:style w:type="paragraph" w:customStyle="1" w:styleId="64A1B827A7C54187AE42EB670F92856E4">
    <w:name w:val="64A1B827A7C54187AE42EB670F92856E4"/>
    <w:rsid w:val="008948A0"/>
    <w:rPr>
      <w:rFonts w:ascii="Arial" w:hAnsi="Arial" w:cs="Arial"/>
    </w:rPr>
  </w:style>
  <w:style w:type="paragraph" w:customStyle="1" w:styleId="0497CCF67E654565AEDBCFBA35E4CEFA5">
    <w:name w:val="0497CCF67E654565AEDBCFBA35E4CEFA5"/>
    <w:rsid w:val="008948A0"/>
    <w:rPr>
      <w:rFonts w:ascii="Arial" w:hAnsi="Arial" w:cs="Arial"/>
    </w:rPr>
  </w:style>
  <w:style w:type="paragraph" w:customStyle="1" w:styleId="062F010FB4ED490F813BFAA47136A7ED5">
    <w:name w:val="062F010FB4ED490F813BFAA47136A7ED5"/>
    <w:rsid w:val="008948A0"/>
    <w:rPr>
      <w:rFonts w:ascii="Arial" w:hAnsi="Arial" w:cs="Arial"/>
    </w:rPr>
  </w:style>
  <w:style w:type="paragraph" w:customStyle="1" w:styleId="38789DD4626E45ABA801A8AB17087DFA4">
    <w:name w:val="38789DD4626E45ABA801A8AB17087DFA4"/>
    <w:rsid w:val="008948A0"/>
    <w:rPr>
      <w:rFonts w:ascii="Arial" w:hAnsi="Arial" w:cs="Arial"/>
    </w:rPr>
  </w:style>
  <w:style w:type="paragraph" w:customStyle="1" w:styleId="53DA8236F81A40C7A202FC446685346D5">
    <w:name w:val="53DA8236F81A40C7A202FC446685346D5"/>
    <w:rsid w:val="008948A0"/>
    <w:rPr>
      <w:rFonts w:ascii="Arial" w:hAnsi="Arial" w:cs="Arial"/>
    </w:rPr>
  </w:style>
  <w:style w:type="paragraph" w:customStyle="1" w:styleId="92C67557F4A34E679321B739E0091AF15">
    <w:name w:val="92C67557F4A34E679321B739E0091AF15"/>
    <w:rsid w:val="008948A0"/>
    <w:rPr>
      <w:rFonts w:ascii="Arial" w:hAnsi="Arial" w:cs="Arial"/>
    </w:rPr>
  </w:style>
  <w:style w:type="paragraph" w:customStyle="1" w:styleId="331F050FE6A84C5EB4D91E55093B98245">
    <w:name w:val="331F050FE6A84C5EB4D91E55093B98245"/>
    <w:rsid w:val="008948A0"/>
    <w:rPr>
      <w:rFonts w:ascii="Arial" w:hAnsi="Arial" w:cs="Arial"/>
    </w:rPr>
  </w:style>
  <w:style w:type="paragraph" w:customStyle="1" w:styleId="20691F7229864BE7BB2BF70A606149AB5">
    <w:name w:val="20691F7229864BE7BB2BF70A606149AB5"/>
    <w:rsid w:val="008948A0"/>
    <w:rPr>
      <w:rFonts w:ascii="Arial" w:hAnsi="Arial" w:cs="Arial"/>
    </w:rPr>
  </w:style>
  <w:style w:type="paragraph" w:customStyle="1" w:styleId="40E4BA72ADF140278AFCFB70F8717D1D5">
    <w:name w:val="40E4BA72ADF140278AFCFB70F8717D1D5"/>
    <w:rsid w:val="008948A0"/>
    <w:rPr>
      <w:rFonts w:ascii="Arial" w:hAnsi="Arial" w:cs="Arial"/>
    </w:rPr>
  </w:style>
  <w:style w:type="paragraph" w:customStyle="1" w:styleId="0732C6B6980B401E84A856CBF5F84F1D5">
    <w:name w:val="0732C6B6980B401E84A856CBF5F84F1D5"/>
    <w:rsid w:val="008948A0"/>
    <w:rPr>
      <w:rFonts w:ascii="Arial" w:hAnsi="Arial" w:cs="Arial"/>
    </w:rPr>
  </w:style>
  <w:style w:type="paragraph" w:customStyle="1" w:styleId="5FEA4D69271144A393D58E7B47F119125">
    <w:name w:val="5FEA4D69271144A393D58E7B47F119125"/>
    <w:rsid w:val="008948A0"/>
    <w:rPr>
      <w:rFonts w:ascii="Arial" w:hAnsi="Arial" w:cs="Arial"/>
    </w:rPr>
  </w:style>
  <w:style w:type="paragraph" w:customStyle="1" w:styleId="1FB5334AEDA3404D8472B66AF699B87C5">
    <w:name w:val="1FB5334AEDA3404D8472B66AF699B87C5"/>
    <w:rsid w:val="008948A0"/>
    <w:rPr>
      <w:rFonts w:ascii="Arial" w:hAnsi="Arial" w:cs="Arial"/>
    </w:rPr>
  </w:style>
  <w:style w:type="paragraph" w:customStyle="1" w:styleId="B96FCC14CD4B4342951075315E0A4C385">
    <w:name w:val="B96FCC14CD4B4342951075315E0A4C385"/>
    <w:rsid w:val="008948A0"/>
    <w:rPr>
      <w:rFonts w:ascii="Arial" w:hAnsi="Arial" w:cs="Arial"/>
    </w:rPr>
  </w:style>
  <w:style w:type="paragraph" w:customStyle="1" w:styleId="44AE6769B8D347838472AEE0338A903D5">
    <w:name w:val="44AE6769B8D347838472AEE0338A903D5"/>
    <w:rsid w:val="008948A0"/>
    <w:rPr>
      <w:rFonts w:ascii="Arial" w:hAnsi="Arial" w:cs="Arial"/>
    </w:rPr>
  </w:style>
  <w:style w:type="paragraph" w:customStyle="1" w:styleId="60991E5A3F1F485695EF213850219E465">
    <w:name w:val="60991E5A3F1F485695EF213850219E465"/>
    <w:rsid w:val="008948A0"/>
    <w:rPr>
      <w:rFonts w:ascii="Arial" w:hAnsi="Arial" w:cs="Arial"/>
    </w:rPr>
  </w:style>
  <w:style w:type="paragraph" w:customStyle="1" w:styleId="946CD7961B37444C9A8F67F2C1EF01141">
    <w:name w:val="946CD7961B37444C9A8F67F2C1EF01141"/>
    <w:rsid w:val="008948A0"/>
    <w:rPr>
      <w:rFonts w:ascii="Arial" w:hAnsi="Arial" w:cs="Arial"/>
    </w:rPr>
  </w:style>
  <w:style w:type="paragraph" w:customStyle="1" w:styleId="D5D36EE13767464C95E38A1E5F8E64B71">
    <w:name w:val="D5D36EE13767464C95E38A1E5F8E64B71"/>
    <w:rsid w:val="008948A0"/>
    <w:rPr>
      <w:rFonts w:ascii="Arial" w:hAnsi="Arial" w:cs="Arial"/>
    </w:rPr>
  </w:style>
  <w:style w:type="paragraph" w:customStyle="1" w:styleId="DC5E3E39AD714BFDA7E9647DE6F438A92">
    <w:name w:val="DC5E3E39AD714BFDA7E9647DE6F438A92"/>
    <w:rsid w:val="008948A0"/>
    <w:rPr>
      <w:rFonts w:ascii="Arial" w:hAnsi="Arial" w:cs="Arial"/>
    </w:rPr>
  </w:style>
  <w:style w:type="paragraph" w:customStyle="1" w:styleId="2D2AAEE7BB884AD9A2E29E1E8E5182075">
    <w:name w:val="2D2AAEE7BB884AD9A2E29E1E8E5182075"/>
    <w:rsid w:val="008948A0"/>
    <w:rPr>
      <w:rFonts w:ascii="Arial" w:hAnsi="Arial" w:cs="Arial"/>
    </w:rPr>
  </w:style>
  <w:style w:type="paragraph" w:customStyle="1" w:styleId="0232C5C127104B7DBDBF576B645AB7805">
    <w:name w:val="0232C5C127104B7DBDBF576B645AB7805"/>
    <w:rsid w:val="008948A0"/>
    <w:rPr>
      <w:rFonts w:ascii="Arial" w:hAnsi="Arial" w:cs="Arial"/>
    </w:rPr>
  </w:style>
  <w:style w:type="paragraph" w:customStyle="1" w:styleId="495CAD9C327C423E996F39B766E763D94">
    <w:name w:val="495CAD9C327C423E996F39B766E763D94"/>
    <w:rsid w:val="008948A0"/>
    <w:rPr>
      <w:rFonts w:ascii="Arial" w:hAnsi="Arial" w:cs="Arial"/>
    </w:rPr>
  </w:style>
  <w:style w:type="paragraph" w:customStyle="1" w:styleId="619F6F55849C466EBB17DB49D0CAC3AD4">
    <w:name w:val="619F6F55849C466EBB17DB49D0CAC3AD4"/>
    <w:rsid w:val="008948A0"/>
    <w:rPr>
      <w:rFonts w:ascii="Arial" w:hAnsi="Arial" w:cs="Arial"/>
    </w:rPr>
  </w:style>
  <w:style w:type="paragraph" w:customStyle="1" w:styleId="01438BD3CFA94ECE8717B2A63FE7679F4">
    <w:name w:val="01438BD3CFA94ECE8717B2A63FE7679F4"/>
    <w:rsid w:val="009D6842"/>
    <w:rPr>
      <w:rFonts w:ascii="Arial" w:hAnsi="Arial" w:cs="Arial"/>
    </w:rPr>
  </w:style>
  <w:style w:type="paragraph" w:customStyle="1" w:styleId="4B18A9436FDF4D55A825F5D9BBB0F5174">
    <w:name w:val="4B18A9436FDF4D55A825F5D9BBB0F5174"/>
    <w:rsid w:val="009D6842"/>
    <w:rPr>
      <w:rFonts w:ascii="Arial" w:hAnsi="Arial" w:cs="Arial"/>
    </w:rPr>
  </w:style>
  <w:style w:type="paragraph" w:customStyle="1" w:styleId="98D4DFF899A1417688A70A0532B317C16">
    <w:name w:val="98D4DFF899A1417688A70A0532B317C16"/>
    <w:rsid w:val="009D6842"/>
    <w:rPr>
      <w:rFonts w:ascii="Arial" w:hAnsi="Arial" w:cs="Arial"/>
    </w:rPr>
  </w:style>
  <w:style w:type="paragraph" w:customStyle="1" w:styleId="74B3427791EF49ADAAACE2921AF04F876">
    <w:name w:val="74B3427791EF49ADAAACE2921AF04F876"/>
    <w:rsid w:val="009D6842"/>
    <w:rPr>
      <w:rFonts w:ascii="Arial" w:hAnsi="Arial" w:cs="Arial"/>
    </w:rPr>
  </w:style>
  <w:style w:type="paragraph" w:customStyle="1" w:styleId="C43B6E9E199F47EB9E6FE0A793F881956">
    <w:name w:val="C43B6E9E199F47EB9E6FE0A793F881956"/>
    <w:rsid w:val="009D6842"/>
    <w:rPr>
      <w:rFonts w:ascii="Arial" w:hAnsi="Arial" w:cs="Arial"/>
    </w:rPr>
  </w:style>
  <w:style w:type="paragraph" w:customStyle="1" w:styleId="7B4BC82523814A22AB99A7A8B8E9B73B6">
    <w:name w:val="7B4BC82523814A22AB99A7A8B8E9B73B6"/>
    <w:rsid w:val="009D6842"/>
    <w:rPr>
      <w:rFonts w:ascii="Arial" w:hAnsi="Arial" w:cs="Arial"/>
    </w:rPr>
  </w:style>
  <w:style w:type="paragraph" w:customStyle="1" w:styleId="17DBC23903584C9F9C8CB4D8B12E34CE6">
    <w:name w:val="17DBC23903584C9F9C8CB4D8B12E34CE6"/>
    <w:rsid w:val="009D6842"/>
    <w:rPr>
      <w:rFonts w:ascii="Arial" w:hAnsi="Arial" w:cs="Arial"/>
    </w:rPr>
  </w:style>
  <w:style w:type="paragraph" w:customStyle="1" w:styleId="B57DF63A25EA41BC91472834FAA9BB796">
    <w:name w:val="B57DF63A25EA41BC91472834FAA9BB796"/>
    <w:rsid w:val="009D6842"/>
    <w:rPr>
      <w:rFonts w:ascii="Arial" w:hAnsi="Arial" w:cs="Arial"/>
    </w:rPr>
  </w:style>
  <w:style w:type="paragraph" w:customStyle="1" w:styleId="2D8343578938401C8E230D74A1A3CCFF6">
    <w:name w:val="2D8343578938401C8E230D74A1A3CCFF6"/>
    <w:rsid w:val="009D6842"/>
    <w:rPr>
      <w:rFonts w:ascii="Arial" w:hAnsi="Arial" w:cs="Arial"/>
    </w:rPr>
  </w:style>
  <w:style w:type="paragraph" w:customStyle="1" w:styleId="F79C427869DB41F3BAF4D8194642B19D6">
    <w:name w:val="F79C427869DB41F3BAF4D8194642B19D6"/>
    <w:rsid w:val="009D6842"/>
    <w:rPr>
      <w:rFonts w:ascii="Arial" w:hAnsi="Arial" w:cs="Arial"/>
    </w:rPr>
  </w:style>
  <w:style w:type="paragraph" w:customStyle="1" w:styleId="15FB544CE41D4EB5B5F5A264970C9A556">
    <w:name w:val="15FB544CE41D4EB5B5F5A264970C9A556"/>
    <w:rsid w:val="009D6842"/>
    <w:rPr>
      <w:rFonts w:ascii="Arial" w:hAnsi="Arial" w:cs="Arial"/>
    </w:rPr>
  </w:style>
  <w:style w:type="paragraph" w:customStyle="1" w:styleId="4DF5FFBBD29D4F2B81ABEBFEF01E77B16">
    <w:name w:val="4DF5FFBBD29D4F2B81ABEBFEF01E77B16"/>
    <w:rsid w:val="009D6842"/>
    <w:rPr>
      <w:rFonts w:ascii="Arial" w:hAnsi="Arial" w:cs="Arial"/>
    </w:rPr>
  </w:style>
  <w:style w:type="paragraph" w:customStyle="1" w:styleId="BFBD501481AE44C2ABF641F8142173946">
    <w:name w:val="BFBD501481AE44C2ABF641F8142173946"/>
    <w:rsid w:val="009D6842"/>
    <w:rPr>
      <w:rFonts w:ascii="Arial" w:hAnsi="Arial" w:cs="Arial"/>
    </w:rPr>
  </w:style>
  <w:style w:type="paragraph" w:customStyle="1" w:styleId="0224F86B399C4283AE2C5091D8F5B58A6">
    <w:name w:val="0224F86B399C4283AE2C5091D8F5B58A6"/>
    <w:rsid w:val="009D6842"/>
    <w:rPr>
      <w:rFonts w:ascii="Arial" w:hAnsi="Arial" w:cs="Arial"/>
    </w:rPr>
  </w:style>
  <w:style w:type="paragraph" w:customStyle="1" w:styleId="6D370087A1F944E9920E539CD43245CA3">
    <w:name w:val="6D370087A1F944E9920E539CD43245CA3"/>
    <w:rsid w:val="009D6842"/>
    <w:rPr>
      <w:rFonts w:ascii="Arial" w:hAnsi="Arial" w:cs="Arial"/>
    </w:rPr>
  </w:style>
  <w:style w:type="paragraph" w:customStyle="1" w:styleId="D094447B377E48769EF1FEF64785BC573">
    <w:name w:val="D094447B377E48769EF1FEF64785BC573"/>
    <w:rsid w:val="009D6842"/>
    <w:rPr>
      <w:rFonts w:ascii="Arial" w:hAnsi="Arial" w:cs="Arial"/>
    </w:rPr>
  </w:style>
  <w:style w:type="paragraph" w:customStyle="1" w:styleId="64A1B827A7C54187AE42EB670F92856E5">
    <w:name w:val="64A1B827A7C54187AE42EB670F92856E5"/>
    <w:rsid w:val="009D6842"/>
    <w:rPr>
      <w:rFonts w:ascii="Arial" w:hAnsi="Arial" w:cs="Arial"/>
    </w:rPr>
  </w:style>
  <w:style w:type="paragraph" w:customStyle="1" w:styleId="0497CCF67E654565AEDBCFBA35E4CEFA6">
    <w:name w:val="0497CCF67E654565AEDBCFBA35E4CEFA6"/>
    <w:rsid w:val="009D6842"/>
    <w:rPr>
      <w:rFonts w:ascii="Arial" w:hAnsi="Arial" w:cs="Arial"/>
    </w:rPr>
  </w:style>
  <w:style w:type="paragraph" w:customStyle="1" w:styleId="062F010FB4ED490F813BFAA47136A7ED6">
    <w:name w:val="062F010FB4ED490F813BFAA47136A7ED6"/>
    <w:rsid w:val="009D6842"/>
    <w:rPr>
      <w:rFonts w:ascii="Arial" w:hAnsi="Arial" w:cs="Arial"/>
    </w:rPr>
  </w:style>
  <w:style w:type="paragraph" w:customStyle="1" w:styleId="38789DD4626E45ABA801A8AB17087DFA5">
    <w:name w:val="38789DD4626E45ABA801A8AB17087DFA5"/>
    <w:rsid w:val="009D6842"/>
    <w:rPr>
      <w:rFonts w:ascii="Arial" w:hAnsi="Arial" w:cs="Arial"/>
    </w:rPr>
  </w:style>
  <w:style w:type="paragraph" w:customStyle="1" w:styleId="53DA8236F81A40C7A202FC446685346D6">
    <w:name w:val="53DA8236F81A40C7A202FC446685346D6"/>
    <w:rsid w:val="009D6842"/>
    <w:rPr>
      <w:rFonts w:ascii="Arial" w:hAnsi="Arial" w:cs="Arial"/>
    </w:rPr>
  </w:style>
  <w:style w:type="paragraph" w:customStyle="1" w:styleId="92C67557F4A34E679321B739E0091AF16">
    <w:name w:val="92C67557F4A34E679321B739E0091AF16"/>
    <w:rsid w:val="009D6842"/>
    <w:rPr>
      <w:rFonts w:ascii="Arial" w:hAnsi="Arial" w:cs="Arial"/>
    </w:rPr>
  </w:style>
  <w:style w:type="paragraph" w:customStyle="1" w:styleId="331F050FE6A84C5EB4D91E55093B98246">
    <w:name w:val="331F050FE6A84C5EB4D91E55093B98246"/>
    <w:rsid w:val="009D6842"/>
    <w:rPr>
      <w:rFonts w:ascii="Arial" w:hAnsi="Arial" w:cs="Arial"/>
    </w:rPr>
  </w:style>
  <w:style w:type="paragraph" w:customStyle="1" w:styleId="20691F7229864BE7BB2BF70A606149AB6">
    <w:name w:val="20691F7229864BE7BB2BF70A606149AB6"/>
    <w:rsid w:val="009D6842"/>
    <w:rPr>
      <w:rFonts w:ascii="Arial" w:hAnsi="Arial" w:cs="Arial"/>
    </w:rPr>
  </w:style>
  <w:style w:type="paragraph" w:customStyle="1" w:styleId="40E4BA72ADF140278AFCFB70F8717D1D6">
    <w:name w:val="40E4BA72ADF140278AFCFB70F8717D1D6"/>
    <w:rsid w:val="009D6842"/>
    <w:rPr>
      <w:rFonts w:ascii="Arial" w:hAnsi="Arial" w:cs="Arial"/>
    </w:rPr>
  </w:style>
  <w:style w:type="paragraph" w:customStyle="1" w:styleId="0732C6B6980B401E84A856CBF5F84F1D6">
    <w:name w:val="0732C6B6980B401E84A856CBF5F84F1D6"/>
    <w:rsid w:val="009D6842"/>
    <w:rPr>
      <w:rFonts w:ascii="Arial" w:hAnsi="Arial" w:cs="Arial"/>
    </w:rPr>
  </w:style>
  <w:style w:type="paragraph" w:customStyle="1" w:styleId="5FEA4D69271144A393D58E7B47F119126">
    <w:name w:val="5FEA4D69271144A393D58E7B47F119126"/>
    <w:rsid w:val="009D6842"/>
    <w:rPr>
      <w:rFonts w:ascii="Arial" w:hAnsi="Arial" w:cs="Arial"/>
    </w:rPr>
  </w:style>
  <w:style w:type="paragraph" w:customStyle="1" w:styleId="1FB5334AEDA3404D8472B66AF699B87C6">
    <w:name w:val="1FB5334AEDA3404D8472B66AF699B87C6"/>
    <w:rsid w:val="009D6842"/>
    <w:rPr>
      <w:rFonts w:ascii="Arial" w:hAnsi="Arial" w:cs="Arial"/>
    </w:rPr>
  </w:style>
  <w:style w:type="paragraph" w:customStyle="1" w:styleId="B96FCC14CD4B4342951075315E0A4C386">
    <w:name w:val="B96FCC14CD4B4342951075315E0A4C386"/>
    <w:rsid w:val="009D6842"/>
    <w:rPr>
      <w:rFonts w:ascii="Arial" w:hAnsi="Arial" w:cs="Arial"/>
    </w:rPr>
  </w:style>
  <w:style w:type="paragraph" w:customStyle="1" w:styleId="44AE6769B8D347838472AEE0338A903D6">
    <w:name w:val="44AE6769B8D347838472AEE0338A903D6"/>
    <w:rsid w:val="009D6842"/>
    <w:rPr>
      <w:rFonts w:ascii="Arial" w:hAnsi="Arial" w:cs="Arial"/>
    </w:rPr>
  </w:style>
  <w:style w:type="paragraph" w:customStyle="1" w:styleId="60991E5A3F1F485695EF213850219E466">
    <w:name w:val="60991E5A3F1F485695EF213850219E466"/>
    <w:rsid w:val="009D6842"/>
    <w:rPr>
      <w:rFonts w:ascii="Arial" w:hAnsi="Arial" w:cs="Arial"/>
    </w:rPr>
  </w:style>
  <w:style w:type="paragraph" w:customStyle="1" w:styleId="946CD7961B37444C9A8F67F2C1EF01142">
    <w:name w:val="946CD7961B37444C9A8F67F2C1EF01142"/>
    <w:rsid w:val="009D6842"/>
    <w:rPr>
      <w:rFonts w:ascii="Arial" w:hAnsi="Arial" w:cs="Arial"/>
    </w:rPr>
  </w:style>
  <w:style w:type="paragraph" w:customStyle="1" w:styleId="D5D36EE13767464C95E38A1E5F8E64B72">
    <w:name w:val="D5D36EE13767464C95E38A1E5F8E64B72"/>
    <w:rsid w:val="009D6842"/>
    <w:rPr>
      <w:rFonts w:ascii="Arial" w:hAnsi="Arial" w:cs="Arial"/>
    </w:rPr>
  </w:style>
  <w:style w:type="paragraph" w:customStyle="1" w:styleId="DC5E3E39AD714BFDA7E9647DE6F438A93">
    <w:name w:val="DC5E3E39AD714BFDA7E9647DE6F438A93"/>
    <w:rsid w:val="009D6842"/>
    <w:rPr>
      <w:rFonts w:ascii="Arial" w:hAnsi="Arial" w:cs="Arial"/>
    </w:rPr>
  </w:style>
  <w:style w:type="paragraph" w:customStyle="1" w:styleId="2D2AAEE7BB884AD9A2E29E1E8E5182076">
    <w:name w:val="2D2AAEE7BB884AD9A2E29E1E8E5182076"/>
    <w:rsid w:val="009D6842"/>
    <w:rPr>
      <w:rFonts w:ascii="Arial" w:hAnsi="Arial" w:cs="Arial"/>
    </w:rPr>
  </w:style>
  <w:style w:type="paragraph" w:customStyle="1" w:styleId="0232C5C127104B7DBDBF576B645AB7806">
    <w:name w:val="0232C5C127104B7DBDBF576B645AB7806"/>
    <w:rsid w:val="009D6842"/>
    <w:rPr>
      <w:rFonts w:ascii="Arial" w:hAnsi="Arial" w:cs="Arial"/>
    </w:rPr>
  </w:style>
  <w:style w:type="paragraph" w:customStyle="1" w:styleId="495CAD9C327C423E996F39B766E763D95">
    <w:name w:val="495CAD9C327C423E996F39B766E763D95"/>
    <w:rsid w:val="009D6842"/>
    <w:rPr>
      <w:rFonts w:ascii="Arial" w:hAnsi="Arial" w:cs="Arial"/>
    </w:rPr>
  </w:style>
  <w:style w:type="paragraph" w:customStyle="1" w:styleId="619F6F55849C466EBB17DB49D0CAC3AD5">
    <w:name w:val="619F6F55849C466EBB17DB49D0CAC3AD5"/>
    <w:rsid w:val="009D6842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73CB-B33F-4596-88C6-7F8582E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9</cp:revision>
  <dcterms:created xsi:type="dcterms:W3CDTF">2022-05-13T05:51:00Z</dcterms:created>
  <dcterms:modified xsi:type="dcterms:W3CDTF">2022-05-16T11:55:00Z</dcterms:modified>
</cp:coreProperties>
</file>